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06B11" w14:textId="77777777" w:rsidR="00222754" w:rsidRPr="00AA7D4E" w:rsidRDefault="00222754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24856D9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7D47F83F" wp14:editId="4D0B7A54">
                <wp:extent cx="6477635" cy="278295"/>
                <wp:effectExtent l="0" t="0" r="18415" b="762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278295"/>
                          <a:chOff x="0" y="0"/>
                          <a:chExt cx="10201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91"/>
                            <a:ext cx="970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D9CC4" w14:textId="3C005121" w:rsidR="002104C1" w:rsidRPr="006B7FD1" w:rsidRDefault="002104C1" w:rsidP="00F70DD5">
                              <w:pPr>
                                <w:spacing w:line="267" w:lineRule="exact"/>
                                <w:ind w:right="2454" w:firstLine="7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ATA DE REGISTRO DE 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EÇOS Nº</w:t>
                              </w:r>
                              <w:r w:rsidRPr="00713CA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13CAD" w:rsidRPr="00B0649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06496" w:rsidRPr="00B0649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pacing w:val="30"/>
                                  <w:sz w:val="24"/>
                                  <w:szCs w:val="24"/>
                                </w:rPr>
                                <w:t>71</w:t>
                              </w:r>
                              <w:r w:rsidRPr="00B0649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713CAD" w:rsidRPr="00B0649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F83F" id="Group 44" o:spid="_x0000_s1026" style="width:510.05pt;height:21.9pt;mso-position-horizontal-relative:char;mso-position-vertical-relative:line" coordsize="102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501;top:91;width:970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DAD9CC4" w14:textId="3C005121" w:rsidR="002104C1" w:rsidRPr="006B7FD1" w:rsidRDefault="002104C1" w:rsidP="00F70DD5">
                        <w:pPr>
                          <w:spacing w:line="267" w:lineRule="exact"/>
                          <w:ind w:right="2454" w:firstLine="7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ATA DE REGISTRO DE 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EÇOS Nº</w:t>
                        </w:r>
                        <w:r w:rsidRPr="00713CA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 w:rsidR="00713CAD" w:rsidRPr="00B0649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0</w:t>
                        </w:r>
                        <w:r w:rsidR="00B06496" w:rsidRPr="00B0649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pacing w:val="30"/>
                            <w:sz w:val="24"/>
                            <w:szCs w:val="24"/>
                          </w:rPr>
                          <w:t>71</w:t>
                        </w:r>
                        <w:r w:rsidRPr="00B0649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/202</w:t>
                        </w:r>
                        <w:r w:rsidR="00713CAD" w:rsidRPr="00B0649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389D5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4C737A3E" w14:textId="3781BB68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525801B" w14:textId="0EFD3E81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D60C0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0C05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AB04EA6" w14:textId="77777777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Registro de Preços nº.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012/2021</w:t>
      </w:r>
    </w:p>
    <w:p w14:paraId="4BC8EDC7" w14:textId="3B45D294" w:rsidR="00D60C05" w:rsidRPr="00D60C05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Fiscal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1184445"/>
      <w:r w:rsidRPr="00D60C05">
        <w:rPr>
          <w:rFonts w:ascii="Times New Roman" w:hAnsi="Times New Roman" w:cs="Times New Roman"/>
          <w:b/>
          <w:sz w:val="24"/>
          <w:szCs w:val="24"/>
        </w:rPr>
        <w:t xml:space="preserve">Silvia Xavier Coletinha Belle </w:t>
      </w:r>
      <w:bookmarkEnd w:id="0"/>
      <w:r w:rsidRPr="00D60C05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1" w:name="_Hlk71184494"/>
      <w:r w:rsidRPr="00D60C05">
        <w:rPr>
          <w:rFonts w:ascii="Times New Roman" w:hAnsi="Times New Roman" w:cs="Times New Roman"/>
          <w:b/>
          <w:sz w:val="24"/>
          <w:szCs w:val="24"/>
        </w:rPr>
        <w:t xml:space="preserve">Lilian Isabel Barbosa </w:t>
      </w:r>
      <w:bookmarkEnd w:id="1"/>
      <w:r w:rsidRPr="00D60C05">
        <w:rPr>
          <w:rFonts w:ascii="Times New Roman" w:hAnsi="Times New Roman" w:cs="Times New Roman"/>
          <w:b/>
          <w:sz w:val="24"/>
          <w:szCs w:val="24"/>
        </w:rPr>
        <w:t>/ Aline Kas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b/>
          <w:sz w:val="24"/>
          <w:szCs w:val="24"/>
        </w:rPr>
        <w:t>Camargos de Lima</w:t>
      </w:r>
    </w:p>
    <w:p w14:paraId="35BCD66F" w14:textId="1A7A33FF" w:rsidR="00496902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  <w:r w:rsidRPr="00D60C05">
        <w:rPr>
          <w:rFonts w:ascii="Times New Roman" w:hAnsi="Times New Roman" w:cs="Times New Roman"/>
          <w:bCs/>
          <w:sz w:val="24"/>
          <w:szCs w:val="24"/>
        </w:rPr>
        <w:t>Gestor do Contrato:</w:t>
      </w:r>
      <w:r w:rsidRPr="00D60C05">
        <w:rPr>
          <w:rFonts w:ascii="Times New Roman" w:hAnsi="Times New Roman" w:cs="Times New Roman"/>
          <w:b/>
          <w:sz w:val="24"/>
          <w:szCs w:val="24"/>
        </w:rPr>
        <w:t xml:space="preserve"> Vanessa Beatriz Borges Queiroz</w:t>
      </w:r>
    </w:p>
    <w:p w14:paraId="5D29887D" w14:textId="77777777" w:rsidR="00D60C05" w:rsidRPr="00AA7D4E" w:rsidRDefault="00D60C05" w:rsidP="00D60C05">
      <w:pPr>
        <w:pStyle w:val="Corpodetexto"/>
        <w:ind w:left="164"/>
        <w:rPr>
          <w:rFonts w:ascii="Times New Roman" w:hAnsi="Times New Roman" w:cs="Times New Roman"/>
          <w:b/>
          <w:sz w:val="24"/>
          <w:szCs w:val="24"/>
        </w:rPr>
      </w:pPr>
    </w:p>
    <w:p w14:paraId="3D5351DF" w14:textId="573B7F70" w:rsidR="006A74BA" w:rsidRPr="006A74BA" w:rsidRDefault="00931612" w:rsidP="00490ABC">
      <w:pPr>
        <w:pStyle w:val="Corpodetexto"/>
        <w:ind w:left="3866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4C60C2A7" wp14:editId="130E21DB">
            <wp:simplePos x="0" y="0"/>
            <wp:positionH relativeFrom="page">
              <wp:posOffset>753110</wp:posOffset>
            </wp:positionH>
            <wp:positionV relativeFrom="paragraph">
              <wp:posOffset>306705</wp:posOffset>
            </wp:positionV>
            <wp:extent cx="2128834" cy="1496020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, que fazem entre si, de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Presiden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legário</w:t>
      </w:r>
      <w:r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–</w:t>
      </w:r>
      <w:r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MG,</w:t>
      </w:r>
      <w:r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neste</w:t>
      </w:r>
      <w:r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to</w:t>
      </w:r>
      <w:r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representado</w:t>
      </w:r>
      <w:r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FC15A2">
        <w:rPr>
          <w:rFonts w:ascii="Times New Roman" w:hAnsi="Times New Roman" w:cs="Times New Roman"/>
          <w:sz w:val="24"/>
          <w:szCs w:val="24"/>
        </w:rPr>
        <w:t>, e de</w:t>
      </w:r>
      <w:r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utro</w:t>
      </w:r>
      <w:r w:rsidR="00713CAD">
        <w:rPr>
          <w:rFonts w:ascii="Times New Roman" w:hAnsi="Times New Roman" w:cs="Times New Roman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lado,</w:t>
      </w:r>
      <w:r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a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empre</w:t>
      </w:r>
      <w:r w:rsidR="00713CAD">
        <w:rPr>
          <w:rFonts w:ascii="Times New Roman" w:hAnsi="Times New Roman" w:cs="Times New Roman"/>
          <w:sz w:val="24"/>
          <w:szCs w:val="24"/>
        </w:rPr>
        <w:t>sa</w:t>
      </w:r>
      <w:r w:rsidR="00B06496" w:rsidRPr="00B06496">
        <w:t xml:space="preserve"> 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COSTA CAMARGO COMERCIO DE PRODUTOS HOSPITALARES LTDA</w:t>
      </w:r>
      <w:r w:rsidRPr="00B06496">
        <w:rPr>
          <w:rFonts w:ascii="Times New Roman" w:hAnsi="Times New Roman" w:cs="Times New Roman"/>
          <w:sz w:val="24"/>
          <w:szCs w:val="24"/>
        </w:rPr>
        <w:t>,  pessoa jurídica,  inscrita no  CNPJ  sob</w:t>
      </w:r>
      <w:r w:rsidRPr="00B0649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nº.</w:t>
      </w:r>
      <w:r w:rsidR="00725CC4" w:rsidRPr="00D60C05">
        <w:rPr>
          <w:rFonts w:ascii="Times New Roman" w:hAnsi="Times New Roman" w:cs="Times New Roman"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3F48FCE3" wp14:editId="6E1A6030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1690" w14:textId="77777777" w:rsidR="002104C1" w:rsidRDefault="002104C1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FCE3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Xi6gEAALwDAAAOAAAAZHJzL2Uyb0RvYy54bWysU9uO0zAQfUfiHyy/07RhVZW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ILGBeL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5CE91690" w14:textId="77777777" w:rsidR="002104C1" w:rsidRDefault="002104C1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36.325.157/0001-34</w:t>
      </w:r>
      <w:r w:rsidR="00B0649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06496" w:rsidRPr="00B06496">
        <w:rPr>
          <w:rFonts w:ascii="Times New Roman" w:hAnsi="Times New Roman" w:cs="Times New Roman"/>
          <w:sz w:val="24"/>
          <w:szCs w:val="24"/>
        </w:rPr>
        <w:t>situada</w:t>
      </w:r>
      <w:r w:rsidR="00B06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496" w:rsidRPr="00B064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B06496">
        <w:rPr>
          <w:rFonts w:ascii="Times New Roman" w:hAnsi="Times New Roman" w:cs="Times New Roman"/>
          <w:sz w:val="24"/>
          <w:szCs w:val="24"/>
        </w:rPr>
        <w:t>RUA</w:t>
      </w:r>
      <w:r w:rsidR="00B06496" w:rsidRPr="00B06496">
        <w:rPr>
          <w:rFonts w:ascii="Times New Roman" w:hAnsi="Times New Roman" w:cs="Times New Roman"/>
          <w:sz w:val="24"/>
          <w:szCs w:val="24"/>
        </w:rPr>
        <w:t xml:space="preserve"> JUIZ ALEXANDRE MARTINS DE CASTRO FILHO</w:t>
      </w:r>
      <w:r w:rsidRPr="00B06496">
        <w:rPr>
          <w:rFonts w:ascii="Times New Roman" w:hAnsi="Times New Roman" w:cs="Times New Roman"/>
          <w:sz w:val="24"/>
          <w:szCs w:val="24"/>
        </w:rPr>
        <w:t>,</w:t>
      </w:r>
      <w:r w:rsidR="00713CAD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CAD" w:rsidRPr="00B06496">
        <w:rPr>
          <w:rFonts w:ascii="Times New Roman" w:hAnsi="Times New Roman" w:cs="Times New Roman"/>
          <w:sz w:val="24"/>
          <w:szCs w:val="24"/>
        </w:rPr>
        <w:t>nº</w:t>
      </w:r>
      <w:r w:rsidR="00B06496" w:rsidRPr="00B06496">
        <w:rPr>
          <w:rFonts w:ascii="Times New Roman" w:hAnsi="Times New Roman" w:cs="Times New Roman"/>
          <w:sz w:val="24"/>
          <w:szCs w:val="24"/>
        </w:rPr>
        <w:t xml:space="preserve"> 08</w:t>
      </w:r>
      <w:r w:rsidR="00713CAD" w:rsidRPr="00B06496">
        <w:rPr>
          <w:rFonts w:ascii="Times New Roman" w:hAnsi="Times New Roman" w:cs="Times New Roman"/>
          <w:sz w:val="24"/>
          <w:szCs w:val="24"/>
        </w:rPr>
        <w:t>, BAIRRO</w:t>
      </w:r>
      <w:r w:rsidR="00B06496" w:rsidRPr="00B06496">
        <w:rPr>
          <w:rFonts w:ascii="Times New Roman" w:hAnsi="Times New Roman" w:cs="Times New Roman"/>
          <w:sz w:val="24"/>
          <w:szCs w:val="24"/>
        </w:rPr>
        <w:t xml:space="preserve"> ITAPUÃ</w:t>
      </w:r>
      <w:r w:rsidR="006B7FD1" w:rsidRPr="00B06496">
        <w:rPr>
          <w:rFonts w:ascii="Times New Roman" w:hAnsi="Times New Roman" w:cs="Times New Roman"/>
          <w:sz w:val="24"/>
          <w:szCs w:val="24"/>
        </w:rPr>
        <w:t>,</w:t>
      </w:r>
      <w:r w:rsidR="006B7FD1"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VILA VELHA</w:t>
      </w:r>
      <w:r w:rsidR="00713CAD" w:rsidRPr="00B0649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713CAD" w:rsidRPr="00B064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3CAD" w:rsidRPr="00B06496">
        <w:rPr>
          <w:rFonts w:ascii="Times New Roman" w:hAnsi="Times New Roman" w:cs="Times New Roman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CEP</w:t>
      </w:r>
      <w:r w:rsidR="00B06496" w:rsidRPr="00B06496">
        <w:t xml:space="preserve"> </w:t>
      </w:r>
      <w:r w:rsidR="00B06496" w:rsidRPr="00B06496">
        <w:rPr>
          <w:rFonts w:ascii="Times New Roman" w:hAnsi="Times New Roman" w:cs="Times New Roman"/>
          <w:sz w:val="24"/>
          <w:szCs w:val="24"/>
        </w:rPr>
        <w:t>29101-800</w:t>
      </w:r>
      <w:r w:rsidRPr="00B06496">
        <w:rPr>
          <w:rFonts w:ascii="Times New Roman" w:hAnsi="Times New Roman" w:cs="Times New Roman"/>
          <w:sz w:val="24"/>
          <w:szCs w:val="24"/>
        </w:rPr>
        <w:t>,</w:t>
      </w:r>
      <w:r w:rsidRPr="00D60C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7FD1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6B7FD1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6B7FD1">
        <w:rPr>
          <w:rFonts w:ascii="Times New Roman" w:hAnsi="Times New Roman" w:cs="Times New Roman"/>
          <w:sz w:val="24"/>
          <w:szCs w:val="24"/>
        </w:rPr>
        <w:t>por seu representante legal</w:t>
      </w:r>
      <w:r w:rsidRPr="00FC15A2">
        <w:rPr>
          <w:rFonts w:ascii="Times New Roman" w:hAnsi="Times New Roman" w:cs="Times New Roman"/>
          <w:sz w:val="24"/>
          <w:szCs w:val="24"/>
        </w:rPr>
        <w:t>,</w:t>
      </w:r>
      <w:r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o(a)</w:t>
      </w:r>
      <w:r w:rsidRPr="00FC15A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C15A2">
        <w:rPr>
          <w:rFonts w:ascii="Times New Roman" w:hAnsi="Times New Roman" w:cs="Times New Roman"/>
          <w:sz w:val="24"/>
          <w:szCs w:val="24"/>
        </w:rPr>
        <w:t>Sr(a)</w:t>
      </w:r>
      <w:r w:rsidR="00D22413">
        <w:rPr>
          <w:rFonts w:ascii="Times New Roman" w:hAnsi="Times New Roman" w:cs="Times New Roman"/>
          <w:sz w:val="24"/>
          <w:szCs w:val="24"/>
        </w:rPr>
        <w:t>.</w:t>
      </w:r>
      <w:r w:rsidR="00B06496" w:rsidRPr="00B06496">
        <w:t xml:space="preserve"> 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FELIPPE DAVID MELLO FONTANA</w:t>
      </w:r>
      <w:r w:rsidRPr="00B06496">
        <w:rPr>
          <w:rFonts w:ascii="Times New Roman" w:hAnsi="Times New Roman" w:cs="Times New Roman"/>
          <w:sz w:val="24"/>
          <w:szCs w:val="24"/>
        </w:rPr>
        <w:t>,  inscrito no</w:t>
      </w:r>
      <w:r w:rsidRPr="00B064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CPF</w:t>
      </w:r>
      <w:r w:rsidRPr="00B064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nº.</w:t>
      </w:r>
      <w:r w:rsidR="00D22413" w:rsidRPr="00B06496">
        <w:rPr>
          <w:rFonts w:ascii="Times New Roman" w:hAnsi="Times New Roman" w:cs="Times New Roman"/>
          <w:sz w:val="24"/>
          <w:szCs w:val="24"/>
        </w:rPr>
        <w:t xml:space="preserve"> </w:t>
      </w:r>
      <w:r w:rsidR="00B06496" w:rsidRPr="00B06496">
        <w:rPr>
          <w:rFonts w:ascii="Times New Roman" w:hAnsi="Times New Roman" w:cs="Times New Roman"/>
          <w:b/>
          <w:bCs/>
          <w:sz w:val="24"/>
          <w:szCs w:val="24"/>
        </w:rPr>
        <w:t>057.054.937-03</w:t>
      </w:r>
      <w:r w:rsidR="00B06496" w:rsidRPr="00B06496">
        <w:rPr>
          <w:rFonts w:ascii="Times New Roman" w:hAnsi="Times New Roman" w:cs="Times New Roman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e RG</w:t>
      </w:r>
      <w:r w:rsidRPr="00B06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6496">
        <w:rPr>
          <w:rFonts w:ascii="Times New Roman" w:hAnsi="Times New Roman" w:cs="Times New Roman"/>
          <w:sz w:val="24"/>
          <w:szCs w:val="24"/>
        </w:rPr>
        <w:t>nº</w:t>
      </w:r>
      <w:r w:rsidR="00B064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6496" w:rsidRPr="00B06496">
        <w:rPr>
          <w:rFonts w:ascii="Times New Roman" w:hAnsi="Times New Roman" w:cs="Times New Roman"/>
          <w:sz w:val="24"/>
          <w:szCs w:val="24"/>
        </w:rPr>
        <w:t>1.722.479</w:t>
      </w:r>
      <w:r w:rsidRPr="00FC15A2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condições:</w:t>
      </w:r>
      <w:r w:rsidR="006A74BA"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</w:p>
    <w:p w14:paraId="18E680C8" w14:textId="2094DD48" w:rsidR="00496902" w:rsidRDefault="00B06496" w:rsidP="006A74BA">
      <w:pPr>
        <w:pStyle w:val="Corpodetexto"/>
        <w:ind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4E8F579" wp14:editId="6B2ADF83">
                <wp:simplePos x="0" y="0"/>
                <wp:positionH relativeFrom="page">
                  <wp:align>center</wp:align>
                </wp:positionH>
                <wp:positionV relativeFrom="paragraph">
                  <wp:posOffset>177607</wp:posOffset>
                </wp:positionV>
                <wp:extent cx="6159500" cy="170815"/>
                <wp:effectExtent l="0" t="0" r="0" b="635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2935" w14:textId="77777777" w:rsidR="002104C1" w:rsidRPr="001772C9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579" id="Text Box 42" o:spid="_x0000_s1031" type="#_x0000_t202" style="position:absolute;left:0;text-align:left;margin-left:0;margin-top:14pt;width:485pt;height:13.45pt;z-index:-1570560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" fillcolor="gray" stroked="f">
                <v:textbox inset="0,0,0,0">
                  <w:txbxContent>
                    <w:p w14:paraId="04DE2935" w14:textId="77777777" w:rsidR="002104C1" w:rsidRPr="001772C9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D61419" w14:textId="1A0EBE0A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1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decorre do Processo Licitatório nº. 03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9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or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io 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gão Eletrônico nº. 02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4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/2021 pelo procedimento de REGISTRO DE PREÇOS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012/2021 regid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elo disposto na Lei nº 10520 de 17/07/2002 e demais pertinentes.</w:t>
      </w:r>
    </w:p>
    <w:p w14:paraId="109C7057" w14:textId="0C88AB3E" w:rsidR="006A74BA" w:rsidRPr="006A74BA" w:rsidRDefault="006A74BA" w:rsidP="006C273A">
      <w:pPr>
        <w:pStyle w:val="Corpodetexto"/>
        <w:ind w:left="180" w:right="227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6C273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1.2.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Integram esta Ata de Registro de Preços, como se nela estivessem transcritos, o Term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e 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ferência do Edital de licitação e a Proposta Comercial apresentada pela CONTRATADA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</w:t>
      </w:r>
      <w:r w:rsidR="006C273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 </w:t>
      </w:r>
      <w:r w:rsidRPr="006A74BA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ocesso Licitatório correspondente.</w:t>
      </w:r>
    </w:p>
    <w:p w14:paraId="10448303" w14:textId="7BA5A346" w:rsidR="00D60C05" w:rsidRPr="00D60C05" w:rsidRDefault="00725CC4" w:rsidP="00D60C05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8CCD39F" wp14:editId="54DF519A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AB16" w14:textId="718D9D7F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D60C0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D39F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6E71AB16" w14:textId="718D9D7F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D60C05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0C05" w:rsidRPr="00D60C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D60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C05" w:rsidRPr="00D60C05">
        <w:rPr>
          <w:rFonts w:ascii="Times New Roman" w:hAnsi="Times New Roman" w:cs="Times New Roman"/>
          <w:sz w:val="24"/>
          <w:szCs w:val="24"/>
        </w:rPr>
        <w:t xml:space="preserve">O objeto da presente ata é o </w:t>
      </w:r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>REGISTRO DE PREÇOS destinado a futura, eventual e parcelada aquisição</w:t>
      </w:r>
      <w:bookmarkStart w:id="2" w:name="_GoBack"/>
      <w:bookmarkEnd w:id="2"/>
      <w:r w:rsidR="00D60C05"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 de medicamentos, material hospitalar e outros.</w:t>
      </w:r>
    </w:p>
    <w:p w14:paraId="7DDAC9A2" w14:textId="1B6E6FA1" w:rsidR="00D60C05" w:rsidRDefault="00D60C05" w:rsidP="00296D86">
      <w:pPr>
        <w:pStyle w:val="Corpodetexto"/>
        <w:spacing w:before="9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D60C05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s Requisitantes: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D60C05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019394CE" w14:textId="76BD4335" w:rsidR="00863F65" w:rsidRDefault="00B06496" w:rsidP="001638BF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4A6ECB" wp14:editId="57AA7FD7">
                <wp:simplePos x="0" y="0"/>
                <wp:positionH relativeFrom="margin">
                  <wp:align>right</wp:align>
                </wp:positionH>
                <wp:positionV relativeFrom="paragraph">
                  <wp:posOffset>223051</wp:posOffset>
                </wp:positionV>
                <wp:extent cx="6159500" cy="170815"/>
                <wp:effectExtent l="0" t="0" r="0" b="635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ED9F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6ECB" id="Text Box 40" o:spid="_x0000_s1033" type="#_x0000_t202" style="position:absolute;margin-left:433.8pt;margin-top:17.55pt;width:485pt;height:13.45pt;z-index:-157045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" fillcolor="gray" stroked="f">
                <v:textbox inset="0,0,0,0">
                  <w:txbxContent>
                    <w:p w14:paraId="12E2ED9F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A3DA4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C273A">
        <w:rPr>
          <w:rFonts w:ascii="Times New Roman" w:hAnsi="Times New Roman" w:cs="Times New Roman"/>
          <w:sz w:val="24"/>
          <w:szCs w:val="24"/>
        </w:rPr>
        <w:t xml:space="preserve">. </w:t>
      </w:r>
      <w:r w:rsidRPr="006C273A">
        <w:rPr>
          <w:rFonts w:ascii="Times New Roman" w:hAnsi="Times New Roman" w:cs="Times New Roman"/>
          <w:b/>
          <w:bCs/>
          <w:sz w:val="24"/>
          <w:szCs w:val="24"/>
        </w:rPr>
        <w:t>São obrigações da CONTRATANTE:</w:t>
      </w:r>
    </w:p>
    <w:p w14:paraId="2259C559" w14:textId="42C0BB35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1. </w:t>
      </w:r>
      <w:r w:rsidRPr="006C273A">
        <w:rPr>
          <w:rFonts w:ascii="Times New Roman" w:hAnsi="Times New Roman" w:cs="Times New Roman"/>
          <w:sz w:val="24"/>
          <w:szCs w:val="24"/>
        </w:rPr>
        <w:t>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68F4B2C8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6C273A">
        <w:rPr>
          <w:rFonts w:ascii="Times New Roman" w:hAnsi="Times New Roman" w:cs="Times New Roman"/>
          <w:sz w:val="24"/>
          <w:szCs w:val="24"/>
        </w:rPr>
        <w:t>Efetuar o pagamento em conformidade com a Cláusula Quarta deste instrumento.</w:t>
      </w:r>
    </w:p>
    <w:p w14:paraId="37A2496A" w14:textId="421905C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3. </w:t>
      </w:r>
      <w:r w:rsidRPr="006C273A">
        <w:rPr>
          <w:rFonts w:ascii="Times New Roman" w:hAnsi="Times New Roman" w:cs="Times New Roman"/>
          <w:sz w:val="24"/>
          <w:szCs w:val="24"/>
        </w:rPr>
        <w:t>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produtos entregues pelas empresas contratadas.</w:t>
      </w:r>
    </w:p>
    <w:p w14:paraId="67E73A87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 São obrigações da CONTRATADA:</w:t>
      </w:r>
    </w:p>
    <w:p w14:paraId="7104ECB3" w14:textId="59DAE10A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64F987E2" w14:textId="35B0CB62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r w:rsidRPr="006C273A">
        <w:rPr>
          <w:rFonts w:ascii="Times New Roman" w:hAnsi="Times New Roman" w:cs="Times New Roman"/>
          <w:sz w:val="24"/>
          <w:szCs w:val="24"/>
        </w:rPr>
        <w:t>Responsabilizar-se por todos os encargos que incidirem sobre a execução desta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ta;</w:t>
      </w:r>
    </w:p>
    <w:p w14:paraId="53DEE8DA" w14:textId="7777777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r w:rsidRPr="006C273A">
        <w:rPr>
          <w:rFonts w:ascii="Times New Roman" w:hAnsi="Times New Roman" w:cs="Times New Roman"/>
          <w:sz w:val="24"/>
          <w:szCs w:val="24"/>
        </w:rPr>
        <w:t>Será de responsabilidade da contratada a perfeita execução do objeto desta Ata.</w:t>
      </w:r>
    </w:p>
    <w:p w14:paraId="43A3D5C6" w14:textId="1C07EA0E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r w:rsidRPr="006C273A">
        <w:rPr>
          <w:rFonts w:ascii="Times New Roman" w:hAnsi="Times New Roman" w:cs="Times New Roman"/>
          <w:sz w:val="24"/>
          <w:szCs w:val="24"/>
        </w:rPr>
        <w:t>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ao fornecimento.</w:t>
      </w:r>
    </w:p>
    <w:p w14:paraId="41523BF8" w14:textId="587432C7" w:rsidR="006C273A" w:rsidRPr="006C273A" w:rsidRDefault="006C273A" w:rsidP="006C273A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r w:rsidRPr="006C273A">
        <w:rPr>
          <w:rFonts w:ascii="Times New Roman" w:hAnsi="Times New Roman" w:cs="Times New Roman"/>
          <w:sz w:val="24"/>
          <w:szCs w:val="24"/>
        </w:rPr>
        <w:t>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soc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fiscais,trabalhistas, previdenciários e de ordem de classe, indenizações por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 quais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licitado, ficando aind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Contratante, isenta de qualquer vínculo empregatício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esmos.</w:t>
      </w:r>
    </w:p>
    <w:p w14:paraId="5B0AFCBA" w14:textId="63DA8ACB" w:rsidR="00D60C05" w:rsidRPr="006C273A" w:rsidRDefault="006C273A" w:rsidP="00296D86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6C273A">
        <w:rPr>
          <w:rFonts w:ascii="Times New Roman" w:hAnsi="Times New Roman" w:cs="Times New Roman"/>
          <w:b/>
          <w:bCs/>
          <w:sz w:val="24"/>
          <w:szCs w:val="24"/>
        </w:rPr>
        <w:t>3.2.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6C273A">
        <w:rPr>
          <w:rFonts w:ascii="Times New Roman" w:hAnsi="Times New Roman" w:cs="Times New Roman"/>
          <w:sz w:val="24"/>
          <w:szCs w:val="24"/>
        </w:rPr>
        <w:t>exigidas pela Lei n° 8.666/93.</w:t>
      </w:r>
    </w:p>
    <w:p w14:paraId="289645DA" w14:textId="520B6D47" w:rsidR="00496902" w:rsidRPr="00AA7D4E" w:rsidRDefault="00B06496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7A3AA7F" wp14:editId="2E4CDFC3">
                <wp:simplePos x="0" y="0"/>
                <wp:positionH relativeFrom="page">
                  <wp:posOffset>701040</wp:posOffset>
                </wp:positionH>
                <wp:positionV relativeFrom="paragraph">
                  <wp:posOffset>217971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6EF7F" w14:textId="77777777" w:rsidR="002104C1" w:rsidRPr="0007349C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7349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AA7F" id="Text Box 37" o:spid="_x0000_s1034" type="#_x0000_t202" style="position:absolute;margin-left:55.2pt;margin-top:17.1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" fillcolor="gray" stroked="f">
                <v:textbox inset="0,0,0,0">
                  <w:txbxContent>
                    <w:p w14:paraId="1416EF7F" w14:textId="77777777" w:rsidR="002104C1" w:rsidRPr="0007349C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7349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BE2046" w14:textId="4CA25B13" w:rsidR="00490ABC" w:rsidRPr="00D2642E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A presente ata de registro de preços tem o seu valor com o total de </w:t>
      </w:r>
      <w:r w:rsidRPr="00D2642E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D2642E" w:rsidRPr="00D2642E">
        <w:rPr>
          <w:rFonts w:ascii="Times New Roman" w:hAnsi="Times New Roman" w:cs="Times New Roman"/>
          <w:b/>
          <w:bCs/>
          <w:sz w:val="24"/>
          <w:szCs w:val="24"/>
        </w:rPr>
        <w:t>47.275,20 (Quarenta e sete mil, duzentos e setenta e cinco reais e vinte centavos).</w:t>
      </w:r>
    </w:p>
    <w:p w14:paraId="1FF256FF" w14:textId="77777777" w:rsidR="00D2642E" w:rsidRDefault="00D2642E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697"/>
        <w:gridCol w:w="91"/>
        <w:gridCol w:w="1737"/>
        <w:gridCol w:w="1067"/>
        <w:gridCol w:w="1509"/>
        <w:gridCol w:w="876"/>
        <w:gridCol w:w="1083"/>
        <w:gridCol w:w="1083"/>
        <w:gridCol w:w="1212"/>
      </w:tblGrid>
      <w:tr w:rsidR="00D2642E" w:rsidRPr="00D2642E" w14:paraId="19CAA7B4" w14:textId="77777777" w:rsidTr="00D2642E"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D7E" w14:textId="16C0800A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Iten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990" w14:textId="36AD4368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Descrição                              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B65" w14:textId="4B03E020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Marca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29D" w14:textId="660FBA0B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179" w14:textId="5E2D2FB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AA" w14:textId="5FAA308B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Unitár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316" w14:textId="2A9D8AF0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</w:tr>
      <w:tr w:rsidR="00D2642E" w:rsidRPr="00D2642E" w14:paraId="1271C824" w14:textId="77777777" w:rsidTr="00D2642E"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4D99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COSTA CAMARGO COMERCIO DE PRODUTOS HOSPITALARES LTDA</w:t>
            </w:r>
          </w:p>
        </w:tc>
      </w:tr>
      <w:tr w:rsidR="00D2642E" w:rsidRPr="00D2642E" w14:paraId="4C4ED5F8" w14:textId="77777777" w:rsidTr="00D2642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D396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5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F868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VALPROATO DE SODIO ER 500 M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299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AKOTE 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1E1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5.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545A" w14:textId="77777777" w:rsidR="00D2642E" w:rsidRPr="00D2642E" w:rsidRDefault="00D2642E" w:rsidP="00D2642E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E2B3" w14:textId="77777777" w:rsidR="00D2642E" w:rsidRPr="00D2642E" w:rsidRDefault="00D2642E" w:rsidP="00D2642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F459" w14:textId="77777777" w:rsidR="00D2642E" w:rsidRPr="00D2642E" w:rsidRDefault="00D2642E" w:rsidP="00D2642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7.275,20</w:t>
            </w:r>
          </w:p>
        </w:tc>
      </w:tr>
      <w:tr w:rsidR="00D2642E" w:rsidRPr="00D2642E" w14:paraId="71CB8CCB" w14:textId="77777777" w:rsidTr="00D2642E"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A8E" w14:textId="77777777" w:rsidR="00D2642E" w:rsidRPr="00D2642E" w:rsidRDefault="00D2642E" w:rsidP="00D2642E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D26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47.275,20</w:t>
            </w:r>
          </w:p>
        </w:tc>
      </w:tr>
    </w:tbl>
    <w:p w14:paraId="10EFD640" w14:textId="77777777" w:rsidR="00D2642E" w:rsidRPr="00490ABC" w:rsidRDefault="00D2642E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</w:p>
    <w:p w14:paraId="7A3A8E2D" w14:textId="5EFD2AF2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presentação de documento fiscal correspondente ao fornecimento efetu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cumpridas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ormalidades legais anteriores a este ato, incluídas nestas o atest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recebimento dos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dutos.</w:t>
      </w:r>
    </w:p>
    <w:p w14:paraId="026E8CB3" w14:textId="0332764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490ABC">
        <w:rPr>
          <w:rFonts w:ascii="Times New Roman" w:hAnsi="Times New Roman" w:cs="Times New Roman"/>
          <w:sz w:val="24"/>
          <w:szCs w:val="24"/>
        </w:rPr>
        <w:t>O pagamento à contratada somente será realizado mediante a apresentação da 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scal Eletrônica e do atestado de aceite pela Secretaria solicitante.</w:t>
      </w:r>
    </w:p>
    <w:p w14:paraId="537A2206" w14:textId="31656CF1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lici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vencedor apresentar o número de conta, o banco e a agência junto ao corp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Nota Fisc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em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exo.</w:t>
      </w:r>
    </w:p>
    <w:p w14:paraId="10ACFF69" w14:textId="6F1E0D2E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ipal de Fazenda para que seja feita a retificação da conta cadastrada.</w:t>
      </w:r>
    </w:p>
    <w:p w14:paraId="3E80A288" w14:textId="1B112A0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490ABC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rocesso licitatório, ou seja, mesmo CNPJ, sob pena de rescisão de contrato, não s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d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agamento para outrem através de procuração (Decreto Municipal nº 987 de 14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junho de</w:t>
      </w:r>
      <w:r w:rsidR="00296D86"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2017).</w:t>
      </w:r>
    </w:p>
    <w:p w14:paraId="3282CB2A" w14:textId="70A204EA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490ABC">
        <w:rPr>
          <w:rFonts w:ascii="Times New Roman" w:hAnsi="Times New Roman" w:cs="Times New Roman"/>
          <w:sz w:val="24"/>
          <w:szCs w:val="24"/>
        </w:rPr>
        <w:t>Uma vez paga a importância discriminada na nota fiscal/fatura, a contratada dará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Presidente Olegário plena, geral e irretratável quitação dos valores n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iscriminados, para nada mais vir a reclamar ou exigir a qualquer título, tempo ou forma.</w:t>
      </w:r>
    </w:p>
    <w:p w14:paraId="3DF1A9C9" w14:textId="77777777" w:rsidR="00490ABC" w:rsidRPr="00490ABC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Pr="00490ABC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juste nos pagamentos futuros ou cobrados da contratada.</w:t>
      </w:r>
    </w:p>
    <w:p w14:paraId="2CA0A91A" w14:textId="76851E6B" w:rsidR="00490ABC" w:rsidRPr="00B63D56" w:rsidRDefault="00490ABC" w:rsidP="00490ABC">
      <w:pPr>
        <w:tabs>
          <w:tab w:val="left" w:pos="573"/>
        </w:tabs>
        <w:ind w:left="193" w:right="276"/>
        <w:jc w:val="both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Pr="00490ABC">
        <w:rPr>
          <w:rFonts w:ascii="Times New Roman" w:hAnsi="Times New Roman" w:cs="Times New Roman"/>
          <w:sz w:val="24"/>
          <w:szCs w:val="24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ri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financeira que lhe for imposta, em virtude de penalidade.</w:t>
      </w:r>
    </w:p>
    <w:p w14:paraId="014BAC6F" w14:textId="6BECE5DB" w:rsidR="00496902" w:rsidRPr="00AA7D4E" w:rsidRDefault="00D2642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3CEFEB51" wp14:editId="695F676C">
                <wp:simplePos x="0" y="0"/>
                <wp:positionH relativeFrom="page">
                  <wp:align>center</wp:align>
                </wp:positionH>
                <wp:positionV relativeFrom="paragraph">
                  <wp:posOffset>239754</wp:posOffset>
                </wp:positionV>
                <wp:extent cx="6159500" cy="170815"/>
                <wp:effectExtent l="0" t="0" r="0" b="635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5EBA" w14:textId="77777777" w:rsidR="002104C1" w:rsidRPr="004957C4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EB51" id="Text Box 36" o:spid="_x0000_s1035" type="#_x0000_t202" style="position:absolute;margin-left:0;margin-top:18.9pt;width:485pt;height:13.45pt;z-index:-157020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" fillcolor="gray" stroked="f">
                <v:textbox inset="0,0,0,0">
                  <w:txbxContent>
                    <w:p w14:paraId="350C5EBA" w14:textId="77777777" w:rsidR="002104C1" w:rsidRPr="004957C4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1EDC9" w14:textId="78664093" w:rsidR="00490ABC" w:rsidRPr="00490ABC" w:rsidRDefault="00490ABC" w:rsidP="00490ABC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pod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ser alterados com a condição de restabelecer o equilíbrio econômico-financ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median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90ABC">
        <w:rPr>
          <w:rFonts w:ascii="Times New Roman" w:hAnsi="Times New Roman" w:cs="Times New Roman"/>
          <w:sz w:val="24"/>
          <w:szCs w:val="24"/>
        </w:rPr>
        <w:t>requerimento do CONTRATADO e com comprovação documental, os quais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8.666/93,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lguma, o fornecedor poderá paralisar o fornecimento.</w:t>
      </w:r>
    </w:p>
    <w:p w14:paraId="276EC654" w14:textId="598D80DA" w:rsidR="00490ABC" w:rsidRPr="00B63D56" w:rsidRDefault="00490ABC" w:rsidP="00296D86">
      <w:pPr>
        <w:pStyle w:val="PargrafodaLista"/>
        <w:tabs>
          <w:tab w:val="left" w:pos="602"/>
        </w:tabs>
        <w:ind w:left="193" w:right="272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 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24C5899D" w14:textId="24950975" w:rsidR="00496902" w:rsidRPr="00AA7D4E" w:rsidRDefault="00D2642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7EA9F1D" wp14:editId="41DA4DEC">
                <wp:simplePos x="0" y="0"/>
                <wp:positionH relativeFrom="page">
                  <wp:posOffset>710979</wp:posOffset>
                </wp:positionH>
                <wp:positionV relativeFrom="paragraph">
                  <wp:posOffset>192378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E7E4" w14:textId="77777777" w:rsidR="002104C1" w:rsidRPr="004957C4" w:rsidRDefault="002104C1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9F1D" id="Text Box 35" o:spid="_x0000_s1036" type="#_x0000_t202" style="position:absolute;margin-left:56pt;margin-top:15.15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" fillcolor="gray" stroked="f">
                <v:textbox inset="0,0,0,0">
                  <w:txbxContent>
                    <w:p w14:paraId="6F3FE7E4" w14:textId="77777777" w:rsidR="002104C1" w:rsidRPr="004957C4" w:rsidRDefault="002104C1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9AB002" w14:textId="25FF8949" w:rsidR="00BC17D1" w:rsidRPr="00E861EB" w:rsidRDefault="00931612" w:rsidP="00971884">
      <w:pPr>
        <w:pStyle w:val="PargrafodaLista"/>
        <w:numPr>
          <w:ilvl w:val="1"/>
          <w:numId w:val="14"/>
        </w:numPr>
        <w:tabs>
          <w:tab w:val="left" w:pos="587"/>
        </w:tabs>
        <w:ind w:right="283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 xml:space="preserve">A despesa com as aquisições correrá à conta das dotações orçamentárias abaixo, relativas ao </w:t>
      </w:r>
      <w:r w:rsidRPr="00F478FF">
        <w:rPr>
          <w:rFonts w:ascii="Times New Roman" w:hAnsi="Times New Roman" w:cs="Times New Roman"/>
          <w:sz w:val="24"/>
          <w:szCs w:val="24"/>
        </w:rPr>
        <w:t>exercício de 202</w:t>
      </w:r>
      <w:r w:rsidR="00FA3921" w:rsidRPr="00F478FF">
        <w:rPr>
          <w:rFonts w:ascii="Times New Roman" w:hAnsi="Times New Roman" w:cs="Times New Roman"/>
          <w:sz w:val="24"/>
          <w:szCs w:val="24"/>
        </w:rPr>
        <w:t>1</w:t>
      </w:r>
      <w:r w:rsidRPr="00F478FF">
        <w:rPr>
          <w:rFonts w:ascii="Times New Roman" w:hAnsi="Times New Roman" w:cs="Times New Roman"/>
          <w:sz w:val="24"/>
          <w:szCs w:val="24"/>
        </w:rPr>
        <w:t xml:space="preserve"> e suas correspondentes ao ano</w:t>
      </w:r>
      <w:r w:rsidRPr="00F478F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78FF">
        <w:rPr>
          <w:rFonts w:ascii="Times New Roman" w:hAnsi="Times New Roman" w:cs="Times New Roman"/>
          <w:sz w:val="24"/>
          <w:szCs w:val="24"/>
        </w:rPr>
        <w:t>posterior:</w:t>
      </w:r>
    </w:p>
    <w:p w14:paraId="2684AC92" w14:textId="2565C3B1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-02.05.01.10.302.1001.2024.3.3.90.30.00 – Material de Consumo.</w:t>
      </w:r>
    </w:p>
    <w:p w14:paraId="353027D7" w14:textId="6B96F0B5" w:rsidR="00E861EB" w:rsidRDefault="00E861EB" w:rsidP="00E861EB">
      <w:pPr>
        <w:tabs>
          <w:tab w:val="left" w:pos="587"/>
        </w:tabs>
        <w:ind w:left="193" w:right="283"/>
        <w:rPr>
          <w:rFonts w:ascii="Times New Roman" w:hAnsi="Times New Roman" w:cs="Times New Roman"/>
          <w:sz w:val="24"/>
          <w:szCs w:val="24"/>
        </w:rPr>
        <w:sectPr w:rsidR="00E861EB" w:rsidSect="00D22413">
          <w:headerReference w:type="default" r:id="rId9"/>
          <w:pgSz w:w="11910" w:h="16840"/>
          <w:pgMar w:top="1020" w:right="1137" w:bottom="280" w:left="940" w:header="104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401-02.05.01.10.303.1001.2116.3.3.90.30.00 - Material de Consumo.</w:t>
      </w:r>
    </w:p>
    <w:p w14:paraId="13753694" w14:textId="6EEC1BC7" w:rsidR="00496902" w:rsidRDefault="00931612" w:rsidP="001638BF">
      <w:pPr>
        <w:pStyle w:val="PargrafodaLista"/>
        <w:numPr>
          <w:ilvl w:val="1"/>
          <w:numId w:val="14"/>
        </w:numPr>
        <w:tabs>
          <w:tab w:val="left" w:pos="578"/>
        </w:tabs>
        <w:ind w:right="1384" w:firstLine="0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 de apostilamento de</w:t>
      </w:r>
      <w:r w:rsidRPr="00AA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ficha.</w:t>
      </w:r>
    </w:p>
    <w:p w14:paraId="72F29CEC" w14:textId="77777777" w:rsidR="00D2642E" w:rsidRPr="001638BF" w:rsidRDefault="00D2642E" w:rsidP="00D2642E">
      <w:pPr>
        <w:pStyle w:val="PargrafodaLista"/>
        <w:tabs>
          <w:tab w:val="left" w:pos="578"/>
        </w:tabs>
        <w:ind w:left="193" w:right="1384"/>
        <w:rPr>
          <w:rFonts w:ascii="Times New Roman" w:hAnsi="Times New Roman" w:cs="Times New Roman"/>
          <w:sz w:val="24"/>
          <w:szCs w:val="24"/>
        </w:rPr>
      </w:pPr>
    </w:p>
    <w:p w14:paraId="12BB8C95" w14:textId="77777777" w:rsidR="00496902" w:rsidRPr="00B32D46" w:rsidRDefault="00662A33" w:rsidP="00662A33">
      <w:pPr>
        <w:pStyle w:val="Corpodetexto"/>
        <w:tabs>
          <w:tab w:val="left" w:pos="2674"/>
        </w:tabs>
        <w:spacing w:before="8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7F2C20ED" wp14:editId="5AF823B3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3ECA" w14:textId="77777777" w:rsidR="002104C1" w:rsidRPr="00B32D46" w:rsidRDefault="002104C1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8D88B" w14:textId="77777777" w:rsidR="002104C1" w:rsidRDefault="002104C1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0ED" id="Group 31" o:spid="_x0000_s1037" style="position:absolute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8DA3ECA" w14:textId="77777777" w:rsidR="002104C1" w:rsidRPr="00B32D46" w:rsidRDefault="002104C1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948D88B" w14:textId="77777777" w:rsidR="002104C1" w:rsidRDefault="002104C1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24F89013" w14:textId="774C889A" w:rsidR="00490ABC" w:rsidRPr="004C1EBB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b/>
          <w:bCs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490ABC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</w:t>
      </w:r>
      <w:r w:rsidRPr="004C1EBB">
        <w:rPr>
          <w:rFonts w:ascii="Times New Roman" w:hAnsi="Times New Roman" w:cs="Times New Roman"/>
          <w:sz w:val="24"/>
          <w:szCs w:val="24"/>
        </w:rPr>
        <w:t>de 12 (doze) meses</w:t>
      </w:r>
      <w:r w:rsidRPr="00490ABC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 xml:space="preserve">o inciso III do § 3º do art. 15 da Lei nº 8.666, de 1993, a contar da data de sua </w:t>
      </w:r>
      <w:r w:rsidRPr="004C1EBB">
        <w:rPr>
          <w:rFonts w:ascii="Times New Roman" w:hAnsi="Times New Roman" w:cs="Times New Roman"/>
          <w:sz w:val="24"/>
          <w:szCs w:val="24"/>
        </w:rPr>
        <w:t>assinatura,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 findando em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4C1EBB" w:rsidRPr="004C1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1E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31E90" w14:textId="1DC831CF" w:rsidR="00490ABC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490ABC">
        <w:rPr>
          <w:rFonts w:ascii="Times New Roman" w:hAnsi="Times New Roman" w:cs="Times New Roman"/>
          <w:sz w:val="24"/>
          <w:szCs w:val="24"/>
        </w:rPr>
        <w:t>.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inclusiv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acréscimo de que trata o § 1º do art. 65 da Lei nº 8.666, de 1993.</w:t>
      </w:r>
    </w:p>
    <w:p w14:paraId="4268EBE7" w14:textId="40557087" w:rsidR="00496902" w:rsidRPr="00490ABC" w:rsidRDefault="00490ABC" w:rsidP="00490ABC">
      <w:pPr>
        <w:pStyle w:val="PargrafodaLista"/>
        <w:tabs>
          <w:tab w:val="left" w:pos="583"/>
          <w:tab w:val="left" w:pos="8341"/>
          <w:tab w:val="left" w:pos="9495"/>
        </w:tabs>
        <w:spacing w:before="56"/>
        <w:ind w:left="193" w:right="275"/>
        <w:rPr>
          <w:rFonts w:ascii="Times New Roman" w:hAnsi="Times New Roman" w:cs="Times New Roman"/>
          <w:sz w:val="24"/>
          <w:szCs w:val="24"/>
        </w:rPr>
      </w:pPr>
      <w:r w:rsidRPr="00490ABC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ABC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4E2EE1FF" w14:textId="28CAB560" w:rsidR="00026D18" w:rsidRDefault="00D2642E" w:rsidP="00C71501">
      <w:pPr>
        <w:pStyle w:val="Corpodetexto"/>
        <w:ind w:left="227"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C7E70C0" wp14:editId="2EA3A9DE">
                <wp:simplePos x="0" y="0"/>
                <wp:positionH relativeFrom="page">
                  <wp:posOffset>719455</wp:posOffset>
                </wp:positionH>
                <wp:positionV relativeFrom="paragraph">
                  <wp:posOffset>221781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2EE3" w14:textId="77777777" w:rsidR="002104C1" w:rsidRPr="00662A33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70C0" id="Text Box 28" o:spid="_x0000_s1041" type="#_x0000_t202" style="position:absolute;left:0;text-align:left;margin-left:56.65pt;margin-top:17.45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" fillcolor="gray" stroked="f">
                <v:textbox inset="0,0,0,0">
                  <w:txbxContent>
                    <w:p w14:paraId="2C022EE3" w14:textId="77777777" w:rsidR="002104C1" w:rsidRPr="00662A33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125F0B" w14:textId="79E127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contratada se responsabiliza pelo fornecimento dos produtos, conforme obje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dital, que deverá ser entregue de forma parcelada ou total, obedecend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ron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terminados pela Secretaria solicitante, na cidade de Presidente Olegári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ônus para o Município, e fica na obrigação de aceitar a Nota de Autorização de Forn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NAF)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ventura lhe seja enviada como resultado da presente Licitação, deven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fetiva entrega ocorrer em até 8 dias consecutivos após a emissão da NAF qu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ncaminhada para o e-mail informado na Proposta de Preços (Anexo II do edital).</w:t>
      </w:r>
    </w:p>
    <w:p w14:paraId="0462F3D3" w14:textId="10BBA178" w:rsidR="00EB116B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eis vigentes.</w:t>
      </w:r>
    </w:p>
    <w:p w14:paraId="7943F5E6" w14:textId="0971336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formado no ANEXO II do edital para apurar o recebimento de NAF.</w:t>
      </w:r>
    </w:p>
    <w:p w14:paraId="35E0EA1E" w14:textId="3C8260DA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,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olerados pequenos atrasos.</w:t>
      </w:r>
    </w:p>
    <w:p w14:paraId="74A06DAA" w14:textId="1FE6383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mpresa será notificada extrajudicialmente.</w:t>
      </w:r>
    </w:p>
    <w:p w14:paraId="499C0AF1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entrega dos produtos deverá ser nos seguintes endereços:</w:t>
      </w:r>
    </w:p>
    <w:p w14:paraId="025CA6E2" w14:textId="67035636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e Todos: Praça José Batista Marra, nº 375, 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7CE644B5" w14:textId="060F4D4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Farmácia da Secretaria Municipal de Saúde: Praça José Batista Marra, nº 375, FUN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ro, Presidente Olegário-MG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3AAEAC21" w14:textId="708DD13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• Hospital Municipal Darci José Fernandes: Praça José Batista Marra, nº SN, Cen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sidente Olegário/MG, CEP: 38750-000</w:t>
      </w:r>
      <w:r w:rsidR="00296D86">
        <w:rPr>
          <w:rFonts w:ascii="Times New Roman" w:hAnsi="Times New Roman" w:cs="Times New Roman"/>
          <w:sz w:val="24"/>
          <w:szCs w:val="24"/>
        </w:rPr>
        <w:t>.</w:t>
      </w:r>
    </w:p>
    <w:p w14:paraId="5A0E4E0C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*Portanto será de acordo com o requisitante, dessa forma a empresa vencedora deverá</w:t>
      </w:r>
    </w:p>
    <w:p w14:paraId="71D4F6F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onfirmar o endereço antes de ser feita a entrega.</w:t>
      </w:r>
    </w:p>
    <w:p w14:paraId="4F891267" w14:textId="6707D8C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Todos os medicamentos, inclusive importados, deverão estar devidamente registr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NVISA, dessa forma, se houver questionamento no momento do certame a Pregoeira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alizar diligência via web ou por solicitação ao licitante.</w:t>
      </w:r>
    </w:p>
    <w:p w14:paraId="2F0BF261" w14:textId="2304D618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Medicamentos genéricos e similares deverão possuir bioequivalência/biodisponi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, dessa forma, os medicamentos similares intercambiáveis deverão constar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Lis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 Similares e seus respectivos medicamentos de referênci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DC 58/2014.</w:t>
      </w:r>
    </w:p>
    <w:p w14:paraId="785E4163" w14:textId="77777777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No ato da entrega, os produtos deverão possuir validade mínima de 06 (seis) meses.</w:t>
      </w:r>
    </w:p>
    <w:p w14:paraId="6D23DB85" w14:textId="19C273EE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ão aceitos medicamento (s): de referência, genérico (s), definidos pela Lei nº 9.787/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(es) e ético (s), desde que atendam à legislação vigente para o Regis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camentos, de acordo com a Resolução RDC nº 133, de 29/05/2003. Para efei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quisição, prevalecerá aquele tipo de medicamento que apresentar o menor val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omento do pregão.</w:t>
      </w:r>
    </w:p>
    <w:p w14:paraId="2F3F0104" w14:textId="43F0B45C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8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guma a entr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 produtos danificados, sob pena de suspensão do fornecimento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edidas legais. Para que esta determinação seja cumprida com rigor.</w:t>
      </w:r>
    </w:p>
    <w:p w14:paraId="27CED0C6" w14:textId="490F7C7B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9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v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9BEF3EC" w14:textId="2BFC0911" w:rsidR="00EB116B" w:rsidRPr="00EB116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0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receber os medicamentos que estiverem em desacordo com as disposições apresen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nvocatório.</w:t>
      </w:r>
    </w:p>
    <w:p w14:paraId="1B845D51" w14:textId="1F7C106E" w:rsidR="00C71501" w:rsidRPr="00E861EB" w:rsidRDefault="00EB116B" w:rsidP="00EB116B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8.1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não entrega, a entrega incompleta ou insatisfatória dos itens, além do descu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s cláusulas sujeitará à contratada as sanções administrativas previst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bem como as previstas em leis vigentes.</w:t>
      </w:r>
    </w:p>
    <w:p w14:paraId="412C72AB" w14:textId="69415D20" w:rsidR="00496902" w:rsidRPr="0051000E" w:rsidRDefault="00D2642E" w:rsidP="0051000E">
      <w:pPr>
        <w:tabs>
          <w:tab w:val="left" w:pos="1558"/>
        </w:tabs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54BD0186" wp14:editId="535125D4">
                <wp:simplePos x="0" y="0"/>
                <wp:positionH relativeFrom="margin">
                  <wp:posOffset>137988</wp:posOffset>
                </wp:positionH>
                <wp:positionV relativeFrom="paragraph">
                  <wp:posOffset>238401</wp:posOffset>
                </wp:positionV>
                <wp:extent cx="6181725" cy="179705"/>
                <wp:effectExtent l="0" t="0" r="9525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797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0A656" w14:textId="77777777" w:rsidR="002104C1" w:rsidRPr="00662A33" w:rsidRDefault="002104C1" w:rsidP="00E861EB">
                            <w:pPr>
                              <w:spacing w:before="1" w:line="267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0186" id="Text Box 27" o:spid="_x0000_s1042" type="#_x0000_t202" style="position:absolute;margin-left:10.85pt;margin-top:18.75pt;width:486.75pt;height:14.15pt;z-index:-15698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" fillcolor="gray" stroked="f">
                <v:textbox inset="0,0,0,0">
                  <w:txbxContent>
                    <w:p w14:paraId="68F0A656" w14:textId="77777777" w:rsidR="002104C1" w:rsidRPr="00662A33" w:rsidRDefault="002104C1" w:rsidP="00E861EB">
                      <w:pPr>
                        <w:spacing w:before="1" w:line="267" w:lineRule="exac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04E01" w14:textId="176AC438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NICÍPIO, 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omo o atraso, caracterizará descumprimento da obrigação assum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ermitirá a aplicação das seguintes sanções pelo MUNICÍPIO:</w:t>
      </w:r>
    </w:p>
    <w:p w14:paraId="072D88A2" w14:textId="77777777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78DF6386" w14:textId="75F65616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multas;</w:t>
      </w:r>
    </w:p>
    <w:p w14:paraId="0DE3633B" w14:textId="7CFF4239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uspensão temporária do direito de licitar com o Município de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legário;</w:t>
      </w:r>
    </w:p>
    <w:p w14:paraId="64FB5569" w14:textId="758F1EF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b/>
          <w:bCs/>
          <w:sz w:val="24"/>
          <w:szCs w:val="24"/>
        </w:rPr>
        <w:t>9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denização ao MUNICÍPIO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a diferença de custo para aquisição dos produ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outro licitante;</w:t>
      </w:r>
    </w:p>
    <w:p w14:paraId="75CC2794" w14:textId="1595E54B" w:rsidR="00EB116B" w:rsidRPr="00EB116B" w:rsidRDefault="00EB116B" w:rsidP="004C1EBB">
      <w:pPr>
        <w:tabs>
          <w:tab w:val="left" w:pos="153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7AD4A0D8" w14:textId="7C4FF8E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7F151BEB" w14:textId="485CA8AE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EB116B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inexecução parcial das obrigações contratuais;</w:t>
      </w:r>
    </w:p>
    <w:p w14:paraId="250A2A76" w14:textId="4E401B61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EB116B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1BFE252D" w14:textId="3CA7902C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cordo com a gravidade da infração, facultada ampla defesa ao LICITANTE, no prazo de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cinco dias úteis a contar da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7FE4DE8D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EB116B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8BFD7DA" w14:textId="541C15C0" w:rsidR="00EB116B" w:rsidRPr="00EB116B" w:rsidRDefault="00EB116B" w:rsidP="003B76ED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EB116B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Pública poderá</w:t>
      </w:r>
      <w:r w:rsidR="003B76ED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ser também aplicada àqueles que:</w:t>
      </w:r>
    </w:p>
    <w:p w14:paraId="42C88609" w14:textId="77777777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21CAD7D2" w14:textId="0EA466EB" w:rsidR="00EB116B" w:rsidRPr="00EB116B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b) demonstrarem não possuir idoneidade para contratar com a</w:t>
      </w:r>
      <w:r w:rsid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EB116B">
        <w:rPr>
          <w:rFonts w:ascii="Times New Roman" w:hAnsi="Times New Roman" w:cs="Times New Roman"/>
          <w:sz w:val="24"/>
          <w:szCs w:val="24"/>
        </w:rPr>
        <w:t>Administração;</w:t>
      </w:r>
    </w:p>
    <w:p w14:paraId="7188D62D" w14:textId="0EDA8B7B" w:rsidR="0051000E" w:rsidRPr="0051000E" w:rsidRDefault="00EB116B" w:rsidP="00EB116B">
      <w:pPr>
        <w:tabs>
          <w:tab w:val="left" w:pos="1533"/>
        </w:tabs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B116B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36E974C8" w14:textId="7125B324" w:rsidR="00496902" w:rsidRPr="00AA7D4E" w:rsidRDefault="00D2642E">
      <w:pPr>
        <w:pStyle w:val="Corpodetexto"/>
        <w:spacing w:before="12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0FB031" wp14:editId="0E9A698B">
                <wp:simplePos x="0" y="0"/>
                <wp:positionH relativeFrom="page">
                  <wp:align>center</wp:align>
                </wp:positionH>
                <wp:positionV relativeFrom="paragraph">
                  <wp:posOffset>229815</wp:posOffset>
                </wp:positionV>
                <wp:extent cx="6159500" cy="168275"/>
                <wp:effectExtent l="0" t="0" r="0" b="3175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BE6F" w14:textId="77777777" w:rsidR="002104C1" w:rsidRPr="0063249D" w:rsidRDefault="002104C1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B031" id="Text Box 24" o:spid="_x0000_s1043" type="#_x0000_t202" style="position:absolute;margin-left:0;margin-top:18.1pt;width:485pt;height:13.25pt;z-index:-1569740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" fillcolor="gray" stroked="f">
                <v:textbox inset="0,0,0,0">
                  <w:txbxContent>
                    <w:p w14:paraId="33D1BE6F" w14:textId="77777777" w:rsidR="002104C1" w:rsidRPr="0063249D" w:rsidRDefault="002104C1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AD114" w14:textId="77777777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BD3E6B3" w14:textId="77777777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3B76ED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4F2DB541" w14:textId="06D8DBAB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3FBA3D67" w14:textId="069FC168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3B76ED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3025FA4A" w14:textId="26AF6CCE" w:rsidR="003B76ED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3B76ED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1993,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art. 7º da Lei nº 10.520, de 2002.</w:t>
      </w:r>
    </w:p>
    <w:p w14:paraId="01EED692" w14:textId="3CA9B283" w:rsidR="003B76ED" w:rsidRPr="003B76ED" w:rsidRDefault="003B76ED" w:rsidP="003B76ED">
      <w:pPr>
        <w:tabs>
          <w:tab w:val="left" w:pos="693"/>
        </w:tabs>
        <w:spacing w:line="255" w:lineRule="exact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 -</w:t>
      </w:r>
      <w:r w:rsidRPr="003B76ED">
        <w:rPr>
          <w:rFonts w:ascii="Times New Roman" w:hAnsi="Times New Roman" w:cs="Times New Roman"/>
          <w:sz w:val="24"/>
          <w:szCs w:val="24"/>
        </w:rPr>
        <w:t xml:space="preserve"> O cancelamento do registro de preços poderá ocorrer por fato superven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corrente de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fortuito ou força maior, que prejudique o cumprimento da 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devidamente comprov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ED">
        <w:rPr>
          <w:rFonts w:ascii="Times New Roman" w:hAnsi="Times New Roman" w:cs="Times New Roman"/>
          <w:sz w:val="24"/>
          <w:szCs w:val="24"/>
        </w:rPr>
        <w:t>justificados:</w:t>
      </w:r>
    </w:p>
    <w:p w14:paraId="3531FF7D" w14:textId="645D57FF" w:rsidR="00496902" w:rsidRPr="003B76ED" w:rsidRDefault="003B76ED" w:rsidP="003B76ED">
      <w:pPr>
        <w:tabs>
          <w:tab w:val="left" w:pos="693"/>
        </w:tabs>
        <w:spacing w:line="255" w:lineRule="exact"/>
        <w:ind w:left="693"/>
        <w:jc w:val="both"/>
        <w:rPr>
          <w:rFonts w:ascii="Times New Roman" w:hAnsi="Times New Roman" w:cs="Times New Roman"/>
          <w:sz w:val="24"/>
          <w:szCs w:val="24"/>
        </w:rPr>
      </w:pPr>
      <w:r w:rsidRPr="003B76ED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3B76ED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6D438C54" w14:textId="77777777" w:rsidR="00D2642E" w:rsidRDefault="00D2642E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5A5982F8" w14:textId="77777777" w:rsidR="00D2642E" w:rsidRDefault="00D2642E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67F3A598" w14:textId="536B66F4" w:rsidR="00863F65" w:rsidRDefault="00D2642E" w:rsidP="0063249D">
      <w:pPr>
        <w:pStyle w:val="Corpodetexto"/>
        <w:spacing w:before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9584" behindDoc="1" locked="0" layoutInCell="1" allowOverlap="1" wp14:anchorId="0EDAD21B" wp14:editId="77E78E71">
                <wp:simplePos x="0" y="0"/>
                <wp:positionH relativeFrom="page">
                  <wp:align>center</wp:align>
                </wp:positionH>
                <wp:positionV relativeFrom="paragraph">
                  <wp:posOffset>191549</wp:posOffset>
                </wp:positionV>
                <wp:extent cx="6159500" cy="170815"/>
                <wp:effectExtent l="0" t="0" r="0" b="635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F259" w14:textId="77777777" w:rsidR="002104C1" w:rsidRPr="0063249D" w:rsidRDefault="002104C1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21B" id="Text Box 23" o:spid="_x0000_s1044" type="#_x0000_t202" style="position:absolute;left:0;text-align:left;margin-left:0;margin-top:15.1pt;width:485pt;height:13.45pt;z-index:-156968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" fillcolor="gray" stroked="f">
                <v:textbox inset="0,0,0,0">
                  <w:txbxContent>
                    <w:p w14:paraId="1DC3F259" w14:textId="77777777" w:rsidR="002104C1" w:rsidRPr="0063249D" w:rsidRDefault="002104C1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4AA0A" w14:textId="7903F055" w:rsidR="00496902" w:rsidRDefault="00931612" w:rsidP="003B76ED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E por estarem assim ajustadas, as partes, com as testemunhas abaixo, assinam o presente instrumento em 03 (três) vias de igual teor e forma.</w:t>
      </w:r>
    </w:p>
    <w:p w14:paraId="5E9BF1BC" w14:textId="0F5A7E07" w:rsidR="00496902" w:rsidRPr="004C1EBB" w:rsidRDefault="00931612" w:rsidP="001638BF">
      <w:pPr>
        <w:pStyle w:val="Corpodetexto"/>
        <w:tabs>
          <w:tab w:val="left" w:pos="7961"/>
          <w:tab w:val="left" w:pos="9055"/>
        </w:tabs>
        <w:spacing w:line="25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sz w:val="24"/>
          <w:szCs w:val="24"/>
        </w:rPr>
        <w:t>Presidente</w:t>
      </w:r>
      <w:r w:rsidRPr="00AA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D4E">
        <w:rPr>
          <w:rFonts w:ascii="Times New Roman" w:hAnsi="Times New Roman" w:cs="Times New Roman"/>
          <w:sz w:val="24"/>
          <w:szCs w:val="24"/>
        </w:rPr>
        <w:t>Olegário/</w:t>
      </w:r>
      <w:r w:rsidRPr="001638BF">
        <w:rPr>
          <w:rFonts w:ascii="Times New Roman" w:hAnsi="Times New Roman" w:cs="Times New Roman"/>
          <w:sz w:val="24"/>
          <w:szCs w:val="24"/>
        </w:rPr>
        <w:t xml:space="preserve">MG, </w:t>
      </w:r>
      <w:r w:rsidR="001638BF" w:rsidRPr="004C1EBB">
        <w:rPr>
          <w:rFonts w:ascii="Times New Roman" w:hAnsi="Times New Roman" w:cs="Times New Roman"/>
          <w:sz w:val="24"/>
          <w:szCs w:val="24"/>
        </w:rPr>
        <w:t>2</w:t>
      </w:r>
      <w:r w:rsidR="004C1EBB" w:rsidRPr="004C1EBB">
        <w:rPr>
          <w:rFonts w:ascii="Times New Roman" w:hAnsi="Times New Roman" w:cs="Times New Roman"/>
          <w:sz w:val="24"/>
          <w:szCs w:val="24"/>
        </w:rPr>
        <w:t>9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de</w:t>
      </w:r>
      <w:r w:rsidR="001638BF" w:rsidRPr="004C1EBB">
        <w:rPr>
          <w:rFonts w:ascii="Times New Roman" w:hAnsi="Times New Roman" w:cs="Times New Roman"/>
          <w:sz w:val="24"/>
          <w:szCs w:val="24"/>
        </w:rPr>
        <w:t xml:space="preserve"> abril</w:t>
      </w:r>
      <w:r w:rsidRPr="004C1EBB">
        <w:rPr>
          <w:rFonts w:ascii="Times New Roman" w:hAnsi="Times New Roman" w:cs="Times New Roman"/>
          <w:sz w:val="24"/>
          <w:szCs w:val="24"/>
        </w:rPr>
        <w:t xml:space="preserve"> de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4C1EBB">
        <w:rPr>
          <w:rFonts w:ascii="Times New Roman" w:hAnsi="Times New Roman" w:cs="Times New Roman"/>
          <w:sz w:val="24"/>
          <w:szCs w:val="24"/>
        </w:rPr>
        <w:t>2021</w:t>
      </w:r>
      <w:r w:rsidRPr="004C1EBB">
        <w:rPr>
          <w:rFonts w:ascii="Times New Roman" w:hAnsi="Times New Roman" w:cs="Times New Roman"/>
          <w:sz w:val="24"/>
          <w:szCs w:val="24"/>
        </w:rPr>
        <w:t>.</w:t>
      </w:r>
    </w:p>
    <w:p w14:paraId="1F95AAAA" w14:textId="37024640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D4DDD23" w14:textId="1BB3D1E2" w:rsidR="00D2642E" w:rsidRDefault="00D2642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C8795CE" w14:textId="77777777" w:rsidR="00D2642E" w:rsidRDefault="00D2642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295A23FC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022338E4" w14:textId="77777777" w:rsidR="004C1EBB" w:rsidRPr="004C1EBB" w:rsidRDefault="004C1EBB" w:rsidP="004C1E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Rhenys da Silva Cambraia</w:t>
      </w:r>
    </w:p>
    <w:p w14:paraId="1C4A3B1A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223A1591" w14:textId="588ADD58" w:rsidR="004C1EBB" w:rsidRDefault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25A6D2E" w14:textId="421B7359" w:rsidR="00D2642E" w:rsidRDefault="00D2642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3224FDEA" w14:textId="502DD904" w:rsidR="00D2642E" w:rsidRDefault="00D2642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09EB5496" w14:textId="77777777" w:rsidR="00D2642E" w:rsidRDefault="00D2642E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0D4B59" w14:textId="77777777" w:rsidR="004C1EBB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Vanessa Beatriz Borges Queiroz</w:t>
      </w:r>
    </w:p>
    <w:p w14:paraId="3C2ADA81" w14:textId="66702884" w:rsidR="004C1EBB" w:rsidRPr="004C1EBB" w:rsidRDefault="004C1EBB" w:rsidP="004C1EBB">
      <w:pPr>
        <w:pStyle w:val="Corpodetexto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EBB">
        <w:rPr>
          <w:rFonts w:ascii="Times New Roman" w:hAnsi="Times New Roman" w:cs="Times New Roman"/>
          <w:b/>
          <w:bCs/>
          <w:sz w:val="24"/>
          <w:szCs w:val="24"/>
        </w:rPr>
        <w:t>SECRETÁRIA MUNICIPAL DE SAÚDE</w:t>
      </w:r>
    </w:p>
    <w:p w14:paraId="61637553" w14:textId="301574EE" w:rsidR="004C1EBB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23388E8" w14:textId="2418A1B6" w:rsidR="005C3E8C" w:rsidRDefault="005C3E8C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00084D4" w14:textId="0EF49E52" w:rsidR="00D2642E" w:rsidRDefault="00D2642E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96A7971" w14:textId="77777777" w:rsidR="00D2642E" w:rsidRDefault="00D2642E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61DF1E47" w14:textId="38352744" w:rsidR="004C1EBB" w:rsidRDefault="00D2642E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B06496">
        <w:rPr>
          <w:rFonts w:ascii="Times New Roman" w:hAnsi="Times New Roman" w:cs="Times New Roman"/>
          <w:b/>
          <w:bCs/>
          <w:sz w:val="24"/>
          <w:szCs w:val="24"/>
        </w:rPr>
        <w:t>COSTA CAMARGO COMERCIO DE PRODUTOS HOSPITALARES LTDA</w:t>
      </w:r>
    </w:p>
    <w:p w14:paraId="3E34A13F" w14:textId="416FAFA0" w:rsidR="004C1EBB" w:rsidRPr="00D2642E" w:rsidRDefault="00D2642E" w:rsidP="004C1EBB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D2642E">
        <w:rPr>
          <w:rFonts w:ascii="Times New Roman" w:hAnsi="Times New Roman" w:cs="Times New Roman"/>
          <w:sz w:val="24"/>
          <w:szCs w:val="24"/>
        </w:rPr>
        <w:t>Felippe David Mello Fontana</w:t>
      </w:r>
    </w:p>
    <w:p w14:paraId="68422F4F" w14:textId="77777777" w:rsidR="004C1EBB" w:rsidRPr="00AA7D4E" w:rsidRDefault="004C1EBB" w:rsidP="004C1EBB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C7C409D" w14:textId="77777777" w:rsidR="00662A33" w:rsidRPr="003B76ED" w:rsidRDefault="00662A33">
      <w:pPr>
        <w:pStyle w:val="Corpodetex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7B09C" w14:textId="77777777" w:rsidR="00496902" w:rsidRPr="003B76ED" w:rsidRDefault="00496902">
      <w:pPr>
        <w:pStyle w:val="Corpodetex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F27E3" w14:textId="77777777" w:rsidR="00496902" w:rsidRPr="003B76ED" w:rsidRDefault="00496902">
      <w:pPr>
        <w:pStyle w:val="Corpodetexto"/>
        <w:spacing w:before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A19CA" w14:textId="77777777" w:rsidR="0063249D" w:rsidRPr="004C1EBB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>TESTEMUNHAS:</w:t>
      </w:r>
      <w:r w:rsidRPr="004C1EBB">
        <w:rPr>
          <w:rFonts w:ascii="Times New Roman" w:hAnsi="Times New Roman" w:cs="Times New Roman"/>
          <w:b/>
          <w:sz w:val="24"/>
          <w:szCs w:val="24"/>
        </w:rPr>
        <w:tab/>
      </w:r>
    </w:p>
    <w:p w14:paraId="55FC2AA1" w14:textId="77777777" w:rsidR="00496902" w:rsidRPr="004C1EBB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4C1EBB">
        <w:rPr>
          <w:rFonts w:ascii="Times New Roman" w:hAnsi="Times New Roman" w:cs="Times New Roman"/>
          <w:sz w:val="24"/>
          <w:szCs w:val="24"/>
        </w:rPr>
        <w:t>I -</w:t>
      </w:r>
      <w:r w:rsidR="00931612"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C50EF" w14:textId="42D043A7" w:rsidR="00496902" w:rsidRPr="004C1EBB" w:rsidRDefault="004C1EBB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Silvia Xavier Coletinha Belle CPF: 001.497.776-12</w:t>
      </w:r>
    </w:p>
    <w:p w14:paraId="7BB9B09F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1DB9AEC3" w14:textId="77777777" w:rsidR="00A94114" w:rsidRPr="004C1EBB" w:rsidRDefault="00A94114" w:rsidP="00A9411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7723100" w14:textId="77777777" w:rsidR="00496902" w:rsidRPr="004C1EBB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F5E30" w14:textId="532F5F99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Lilian Isabel Barbosa CPF: 067.092.776-74</w:t>
      </w:r>
    </w:p>
    <w:p w14:paraId="0A7459E7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CA99922" w14:textId="77777777" w:rsidR="00496902" w:rsidRPr="004C1EBB" w:rsidRDefault="0049690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7BD94A6" w14:textId="7B692FCA" w:rsidR="004C1EBB" w:rsidRPr="004C1EBB" w:rsidRDefault="004C1EBB" w:rsidP="004C1EBB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III</w:t>
      </w:r>
      <w:r w:rsidRPr="004C1E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</w:rPr>
        <w:t>-</w:t>
      </w:r>
      <w:r w:rsidRPr="004C1E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1EB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47942" w14:textId="19FF8A4B" w:rsidR="00496902" w:rsidRPr="004C1EBB" w:rsidRDefault="004C1EBB" w:rsidP="004C1EBB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4C1EBB">
        <w:rPr>
          <w:rFonts w:ascii="Times New Roman" w:hAnsi="Times New Roman" w:cs="Times New Roman"/>
          <w:sz w:val="24"/>
          <w:szCs w:val="24"/>
        </w:rPr>
        <w:t>Aline Kassia Camargos de Lima CPF: 016.116.596-63</w:t>
      </w:r>
    </w:p>
    <w:p w14:paraId="58F7EFAF" w14:textId="77777777" w:rsidR="00496902" w:rsidRPr="00AA7D4E" w:rsidRDefault="00496902" w:rsidP="004C1EBB">
      <w:pPr>
        <w:rPr>
          <w:rFonts w:ascii="Times New Roman" w:hAnsi="Times New Roman" w:cs="Times New Roman"/>
          <w:sz w:val="24"/>
          <w:szCs w:val="24"/>
        </w:rPr>
        <w:sectPr w:rsidR="00496902" w:rsidRPr="00AA7D4E" w:rsidSect="00971884">
          <w:type w:val="continuous"/>
          <w:pgSz w:w="11910" w:h="16840"/>
          <w:pgMar w:top="1020" w:right="860" w:bottom="280" w:left="940" w:header="104" w:footer="0" w:gutter="0"/>
          <w:cols w:space="720"/>
        </w:sectPr>
      </w:pPr>
    </w:p>
    <w:p w14:paraId="3AB2ED57" w14:textId="77777777" w:rsidR="00496902" w:rsidRPr="00AA7D4E" w:rsidRDefault="0049690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sectPr w:rsidR="00496902" w:rsidRPr="00AA7D4E">
      <w:headerReference w:type="default" r:id="rId10"/>
      <w:pgSz w:w="11910" w:h="16840"/>
      <w:pgMar w:top="1480" w:right="860" w:bottom="280" w:left="94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83EB8" w14:textId="77777777" w:rsidR="002104C1" w:rsidRDefault="002104C1">
      <w:r>
        <w:separator/>
      </w:r>
    </w:p>
  </w:endnote>
  <w:endnote w:type="continuationSeparator" w:id="0">
    <w:p w14:paraId="3E1E1FAA" w14:textId="77777777" w:rsidR="002104C1" w:rsidRDefault="0021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18C7" w14:textId="77777777" w:rsidR="002104C1" w:rsidRDefault="002104C1">
      <w:r>
        <w:separator/>
      </w:r>
    </w:p>
  </w:footnote>
  <w:footnote w:type="continuationSeparator" w:id="0">
    <w:p w14:paraId="32BB9631" w14:textId="77777777" w:rsidR="002104C1" w:rsidRDefault="0021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EE83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4496" behindDoc="1" locked="0" layoutInCell="1" allowOverlap="1" wp14:anchorId="04419ECD" wp14:editId="6475C030">
              <wp:simplePos x="0" y="0"/>
              <wp:positionH relativeFrom="page">
                <wp:posOffset>0</wp:posOffset>
              </wp:positionH>
              <wp:positionV relativeFrom="page">
                <wp:posOffset>66040</wp:posOffset>
              </wp:positionV>
              <wp:extent cx="6861175" cy="58801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588010"/>
                        <a:chOff x="0" y="104"/>
                        <a:chExt cx="10805" cy="926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342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04"/>
                          <a:ext cx="8964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104" y="283"/>
                          <a:ext cx="9700" cy="44"/>
                        </a:xfrm>
                        <a:custGeom>
                          <a:avLst/>
                          <a:gdLst>
                            <a:gd name="T0" fmla="+- 0 10804 1104"/>
                            <a:gd name="T1" fmla="*/ T0 w 9700"/>
                            <a:gd name="T2" fmla="+- 0 312 283"/>
                            <a:gd name="T3" fmla="*/ 312 h 44"/>
                            <a:gd name="T4" fmla="+- 0 1104 1104"/>
                            <a:gd name="T5" fmla="*/ T4 w 9700"/>
                            <a:gd name="T6" fmla="+- 0 312 283"/>
                            <a:gd name="T7" fmla="*/ 312 h 44"/>
                            <a:gd name="T8" fmla="+- 0 1104 1104"/>
                            <a:gd name="T9" fmla="*/ T8 w 9700"/>
                            <a:gd name="T10" fmla="+- 0 326 283"/>
                            <a:gd name="T11" fmla="*/ 326 h 44"/>
                            <a:gd name="T12" fmla="+- 0 10804 1104"/>
                            <a:gd name="T13" fmla="*/ T12 w 9700"/>
                            <a:gd name="T14" fmla="+- 0 326 283"/>
                            <a:gd name="T15" fmla="*/ 326 h 44"/>
                            <a:gd name="T16" fmla="+- 0 10804 1104"/>
                            <a:gd name="T17" fmla="*/ T16 w 9700"/>
                            <a:gd name="T18" fmla="+- 0 312 283"/>
                            <a:gd name="T19" fmla="*/ 312 h 44"/>
                            <a:gd name="T20" fmla="+- 0 10804 1104"/>
                            <a:gd name="T21" fmla="*/ T20 w 9700"/>
                            <a:gd name="T22" fmla="+- 0 283 283"/>
                            <a:gd name="T23" fmla="*/ 283 h 44"/>
                            <a:gd name="T24" fmla="+- 0 1104 1104"/>
                            <a:gd name="T25" fmla="*/ T24 w 9700"/>
                            <a:gd name="T26" fmla="+- 0 283 283"/>
                            <a:gd name="T27" fmla="*/ 283 h 44"/>
                            <a:gd name="T28" fmla="+- 0 1104 1104"/>
                            <a:gd name="T29" fmla="*/ T28 w 9700"/>
                            <a:gd name="T30" fmla="+- 0 298 283"/>
                            <a:gd name="T31" fmla="*/ 298 h 44"/>
                            <a:gd name="T32" fmla="+- 0 10804 1104"/>
                            <a:gd name="T33" fmla="*/ T32 w 9700"/>
                            <a:gd name="T34" fmla="+- 0 298 283"/>
                            <a:gd name="T35" fmla="*/ 298 h 44"/>
                            <a:gd name="T36" fmla="+- 0 10804 1104"/>
                            <a:gd name="T37" fmla="*/ T36 w 9700"/>
                            <a:gd name="T38" fmla="+- 0 283 283"/>
                            <a:gd name="T39" fmla="*/ 28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44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700" y="43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00" y="15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3" y="364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00AC2" id="Group 8" o:spid="_x0000_s1026" style="position:absolute;margin-left:0;margin-top:5.2pt;width:540.25pt;height:46.3pt;z-index:-16681984;mso-position-horizontal-relative:page;mso-position-vertical-relative:page" coordorigin=",104" coordsize="10805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353;top:342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">
                <v:imagedata r:id="rId3" o:title=""/>
              </v:shape>
              <v:rect id="Rectangle 11" o:spid="_x0000_s1028" style="position:absolute;top:104;width:8964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10" o:spid="_x0000_s1029" style="position:absolute;left:1104;top:283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" path="m9700,29l,29,,43r9700,l9700,29xm9700,l,,,15r9700,l9700,xe" fillcolor="black" stroked="f">
                <v:path arrowok="t" o:connecttype="custom" o:connectlocs="9700,312;0,312;0,326;9700,326;9700,312;9700,283;0,283;0,298;9700,298;9700,283" o:connectangles="0,0,0,0,0,0,0,0,0,0"/>
              </v:shape>
              <v:shape id="Picture 9" o:spid="_x0000_s1030" type="#_x0000_t75" style="position:absolute;left:1683;top:364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5008" behindDoc="1" locked="0" layoutInCell="1" allowOverlap="1" wp14:anchorId="145AE79A" wp14:editId="7E73C393">
              <wp:simplePos x="0" y="0"/>
              <wp:positionH relativeFrom="page">
                <wp:posOffset>1819910</wp:posOffset>
              </wp:positionH>
              <wp:positionV relativeFrom="page">
                <wp:posOffset>206375</wp:posOffset>
              </wp:positionV>
              <wp:extent cx="3922395" cy="3987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1EC3" w14:textId="77777777" w:rsidR="002104C1" w:rsidRDefault="002104C1">
                          <w:pPr>
                            <w:spacing w:before="21" w:line="243" w:lineRule="exact"/>
                            <w:ind w:left="3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688EF155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4ECD498E" w14:textId="77777777" w:rsidR="002104C1" w:rsidRDefault="002104C1">
                          <w:pPr>
                            <w:spacing w:before="3"/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– </w:t>
                          </w:r>
                          <w:hyperlink r:id="rId6" w:history="1">
                            <w:r w:rsidRPr="004A18B4">
                              <w:rPr>
                                <w:rStyle w:val="Hyperlink"/>
                                <w:rFonts w:ascii="Verdana" w:hAnsi="Verdana"/>
                                <w:b/>
                                <w:sz w:val="14"/>
                              </w:rPr>
                              <w:t>licitacao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E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143.3pt;margin-top:16.25pt;width:308.85pt;height:31.4pt;z-index:-166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" filled="f" stroked="f">
              <v:textbox inset="0,0,0,0">
                <w:txbxContent>
                  <w:p w14:paraId="521E1EC3" w14:textId="77777777" w:rsidR="002104C1" w:rsidRDefault="002104C1">
                    <w:pPr>
                      <w:spacing w:before="21" w:line="243" w:lineRule="exact"/>
                      <w:ind w:left="3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688EF155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4ECD498E" w14:textId="77777777" w:rsidR="002104C1" w:rsidRDefault="002104C1">
                    <w:pPr>
                      <w:spacing w:before="3"/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– </w:t>
                    </w:r>
                    <w:hyperlink r:id="rId8" w:history="1">
                      <w:r w:rsidRPr="004A18B4">
                        <w:rPr>
                          <w:rStyle w:val="Hyperlink"/>
                          <w:rFonts w:ascii="Verdana" w:hAnsi="Verdana"/>
                          <w:b/>
                          <w:sz w:val="14"/>
                        </w:rPr>
                        <w:t>licitacao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6BB5" w14:textId="77777777" w:rsidR="002104C1" w:rsidRDefault="002104C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635520" behindDoc="1" locked="0" layoutInCell="1" allowOverlap="1" wp14:anchorId="3A22ED4B" wp14:editId="68F618B5">
              <wp:simplePos x="0" y="0"/>
              <wp:positionH relativeFrom="page">
                <wp:posOffset>82550</wp:posOffset>
              </wp:positionH>
              <wp:positionV relativeFrom="page">
                <wp:posOffset>355600</wp:posOffset>
              </wp:positionV>
              <wp:extent cx="6870065" cy="58801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65" cy="588010"/>
                        <a:chOff x="130" y="560"/>
                        <a:chExt cx="10819" cy="926"/>
                      </a:xfrm>
                    </wpg:grpSpPr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9" y="798"/>
                          <a:ext cx="749" cy="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130" y="560"/>
                          <a:ext cx="9000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1272" y="739"/>
                          <a:ext cx="9676" cy="44"/>
                        </a:xfrm>
                        <a:custGeom>
                          <a:avLst/>
                          <a:gdLst>
                            <a:gd name="T0" fmla="+- 0 10948 1272"/>
                            <a:gd name="T1" fmla="*/ T0 w 9676"/>
                            <a:gd name="T2" fmla="+- 0 768 739"/>
                            <a:gd name="T3" fmla="*/ 768 h 44"/>
                            <a:gd name="T4" fmla="+- 0 1272 1272"/>
                            <a:gd name="T5" fmla="*/ T4 w 9676"/>
                            <a:gd name="T6" fmla="+- 0 768 739"/>
                            <a:gd name="T7" fmla="*/ 768 h 44"/>
                            <a:gd name="T8" fmla="+- 0 1272 1272"/>
                            <a:gd name="T9" fmla="*/ T8 w 9676"/>
                            <a:gd name="T10" fmla="+- 0 782 739"/>
                            <a:gd name="T11" fmla="*/ 782 h 44"/>
                            <a:gd name="T12" fmla="+- 0 10948 1272"/>
                            <a:gd name="T13" fmla="*/ T12 w 9676"/>
                            <a:gd name="T14" fmla="+- 0 782 739"/>
                            <a:gd name="T15" fmla="*/ 782 h 44"/>
                            <a:gd name="T16" fmla="+- 0 10948 1272"/>
                            <a:gd name="T17" fmla="*/ T16 w 9676"/>
                            <a:gd name="T18" fmla="+- 0 768 739"/>
                            <a:gd name="T19" fmla="*/ 768 h 44"/>
                            <a:gd name="T20" fmla="+- 0 10948 1272"/>
                            <a:gd name="T21" fmla="*/ T20 w 9676"/>
                            <a:gd name="T22" fmla="+- 0 739 739"/>
                            <a:gd name="T23" fmla="*/ 739 h 44"/>
                            <a:gd name="T24" fmla="+- 0 1272 1272"/>
                            <a:gd name="T25" fmla="*/ T24 w 9676"/>
                            <a:gd name="T26" fmla="+- 0 739 739"/>
                            <a:gd name="T27" fmla="*/ 739 h 44"/>
                            <a:gd name="T28" fmla="+- 0 1272 1272"/>
                            <a:gd name="T29" fmla="*/ T28 w 9676"/>
                            <a:gd name="T30" fmla="+- 0 754 739"/>
                            <a:gd name="T31" fmla="*/ 754 h 44"/>
                            <a:gd name="T32" fmla="+- 0 10948 1272"/>
                            <a:gd name="T33" fmla="*/ T32 w 9676"/>
                            <a:gd name="T34" fmla="+- 0 754 739"/>
                            <a:gd name="T35" fmla="*/ 754 h 44"/>
                            <a:gd name="T36" fmla="+- 0 10948 1272"/>
                            <a:gd name="T37" fmla="*/ T36 w 9676"/>
                            <a:gd name="T38" fmla="+- 0 739 739"/>
                            <a:gd name="T39" fmla="*/ 73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76" h="44">
                              <a:moveTo>
                                <a:pt x="9676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676" y="43"/>
                              </a:lnTo>
                              <a:lnTo>
                                <a:pt x="9676" y="29"/>
                              </a:lnTo>
                              <a:close/>
                              <a:moveTo>
                                <a:pt x="9676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676" y="15"/>
                              </a:lnTo>
                              <a:lnTo>
                                <a:pt x="9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9" y="820"/>
                          <a:ext cx="851" cy="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6BE84" id="Group 2" o:spid="_x0000_s1026" style="position:absolute;margin-left:6.5pt;margin-top:28pt;width:540.95pt;height:46.3pt;z-index:-16680960;mso-position-horizontal-relative:page;mso-position-vertical-relative:page" coordorigin="130,560" coordsize="10819,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519;top:798;width:749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">
                <v:imagedata r:id="rId3" o:title=""/>
              </v:shape>
              <v:rect id="Rectangle 5" o:spid="_x0000_s1028" style="position:absolute;left:130;top:560;width:900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v:shape id="AutoShape 4" o:spid="_x0000_s1029" style="position:absolute;left:1272;top:739;width:9676;height:44;visibility:visible;mso-wrap-style:square;v-text-anchor:top" coordsize="967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" path="m9676,29l,29,,43r9676,l9676,29xm9676,l,,,15r9676,l9676,xe" fillcolor="black" stroked="f">
                <v:path arrowok="t" o:connecttype="custom" o:connectlocs="9676,768;0,768;0,782;9676,782;9676,768;9676,739;0,739;0,754;9676,754;9676,739" o:connectangles="0,0,0,0,0,0,0,0,0,0"/>
              </v:shape>
              <v:shape id="Picture 3" o:spid="_x0000_s1030" type="#_x0000_t75" style="position:absolute;left:1849;top:820;width:85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41EB604" wp14:editId="69397E42">
              <wp:simplePos x="0" y="0"/>
              <wp:positionH relativeFrom="page">
                <wp:posOffset>1920875</wp:posOffset>
              </wp:positionH>
              <wp:positionV relativeFrom="page">
                <wp:posOffset>495935</wp:posOffset>
              </wp:positionV>
              <wp:extent cx="3922395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239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5320" w14:textId="77777777" w:rsidR="002104C1" w:rsidRDefault="002104C1">
                          <w:pPr>
                            <w:spacing w:before="21" w:line="243" w:lineRule="exact"/>
                            <w:ind w:left="3" w:right="7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UNICÍPIO DE PRESIDENTE OLEGÁRIO</w:t>
                          </w:r>
                        </w:p>
                        <w:p w14:paraId="3648E498" w14:textId="77777777" w:rsidR="002104C1" w:rsidRDefault="002104C1">
                          <w:pPr>
                            <w:ind w:left="3" w:right="3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Praça Dr. Castilho, 10 – Centro – CEP 38750-000 – CNPJ 18.602.060/0001-40</w:t>
                          </w:r>
                        </w:p>
                        <w:p w14:paraId="25765956" w14:textId="77777777" w:rsidR="002104C1" w:rsidRDefault="002104C1">
                          <w:pPr>
                            <w:spacing w:before="3"/>
                            <w:ind w:left="3" w:right="10"/>
                            <w:jc w:val="center"/>
                            <w:rPr>
                              <w:rFonts w:ascii="Verdana" w:hAnsi="Verdan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 xml:space="preserve">Tel.: (34) 3811-1560 – </w:t>
                          </w:r>
                          <w:hyperlink r:id="rId5"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  <w:u w:val="single" w:color="0000FF"/>
                              </w:rPr>
                              <w:t>www.po.mg.gov.b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b/>
                              <w:sz w:val="14"/>
                            </w:rPr>
                            <w:t>– licitacao</w:t>
                          </w:r>
                          <w:hyperlink r:id="rId6">
                            <w:r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@p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EB6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1.25pt;margin-top:39.05pt;width:308.85pt;height:31.4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" filled="f" stroked="f">
              <v:textbox inset="0,0,0,0">
                <w:txbxContent>
                  <w:p w14:paraId="6F735320" w14:textId="77777777" w:rsidR="002104C1" w:rsidRDefault="002104C1">
                    <w:pPr>
                      <w:spacing w:before="21" w:line="243" w:lineRule="exact"/>
                      <w:ind w:left="3" w:right="7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UNICÍPIO DE PRESIDENTE OLEGÁRIO</w:t>
                    </w:r>
                  </w:p>
                  <w:p w14:paraId="3648E498" w14:textId="77777777" w:rsidR="002104C1" w:rsidRDefault="002104C1">
                    <w:pPr>
                      <w:ind w:left="3" w:right="3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>Praça Dr. Castilho, 10 – Centro – CEP 38750-000 – CNPJ 18.602.060/0001-40</w:t>
                    </w:r>
                  </w:p>
                  <w:p w14:paraId="25765956" w14:textId="77777777" w:rsidR="002104C1" w:rsidRDefault="002104C1">
                    <w:pPr>
                      <w:spacing w:before="3"/>
                      <w:ind w:left="3" w:right="10"/>
                      <w:jc w:val="center"/>
                      <w:rPr>
                        <w:rFonts w:ascii="Verdana" w:hAnsi="Verdana"/>
                        <w:b/>
                        <w:sz w:val="14"/>
                      </w:rPr>
                    </w:pPr>
                    <w:r>
                      <w:rPr>
                        <w:rFonts w:ascii="Verdana" w:hAnsi="Verdana"/>
                        <w:b/>
                        <w:sz w:val="14"/>
                      </w:rPr>
                      <w:t xml:space="preserve">Tel.: (34) 3811-1560 – </w:t>
                    </w:r>
                    <w:hyperlink r:id="rId7"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  <w:u w:val="single" w:color="0000FF"/>
                        </w:rPr>
                        <w:t>www.po.mg.gov.br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b/>
                        <w:sz w:val="14"/>
                      </w:rPr>
                      <w:t>– licitacao</w:t>
                    </w:r>
                    <w:hyperlink r:id="rId8">
                      <w:r>
                        <w:rPr>
                          <w:rFonts w:ascii="Verdana" w:hAnsi="Verdana"/>
                          <w:b/>
                          <w:sz w:val="14"/>
                        </w:rPr>
                        <w:t>@p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0461016"/>
    <w:multiLevelType w:val="hybridMultilevel"/>
    <w:tmpl w:val="B0ECF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9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1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3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4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7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8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20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26652C4A"/>
    <w:multiLevelType w:val="hybridMultilevel"/>
    <w:tmpl w:val="3F46F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4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AE83816"/>
    <w:multiLevelType w:val="hybridMultilevel"/>
    <w:tmpl w:val="A0906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30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31" w15:restartNumberingAfterBreak="0">
    <w:nsid w:val="36E05CE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33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4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5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6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7" w15:restartNumberingAfterBreak="0">
    <w:nsid w:val="4E834036"/>
    <w:multiLevelType w:val="multilevel"/>
    <w:tmpl w:val="494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9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40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42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43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44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5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6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7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8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9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1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52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53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54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5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7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8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7"/>
  </w:num>
  <w:num w:numId="2">
    <w:abstractNumId w:val="21"/>
  </w:num>
  <w:num w:numId="3">
    <w:abstractNumId w:val="8"/>
  </w:num>
  <w:num w:numId="4">
    <w:abstractNumId w:val="34"/>
  </w:num>
  <w:num w:numId="5">
    <w:abstractNumId w:val="55"/>
  </w:num>
  <w:num w:numId="6">
    <w:abstractNumId w:val="43"/>
  </w:num>
  <w:num w:numId="7">
    <w:abstractNumId w:val="29"/>
  </w:num>
  <w:num w:numId="8">
    <w:abstractNumId w:val="20"/>
  </w:num>
  <w:num w:numId="9">
    <w:abstractNumId w:val="52"/>
  </w:num>
  <w:num w:numId="10">
    <w:abstractNumId w:val="38"/>
  </w:num>
  <w:num w:numId="11">
    <w:abstractNumId w:val="32"/>
  </w:num>
  <w:num w:numId="12">
    <w:abstractNumId w:val="5"/>
  </w:num>
  <w:num w:numId="13">
    <w:abstractNumId w:val="42"/>
  </w:num>
  <w:num w:numId="14">
    <w:abstractNumId w:val="2"/>
  </w:num>
  <w:num w:numId="15">
    <w:abstractNumId w:val="12"/>
  </w:num>
  <w:num w:numId="16">
    <w:abstractNumId w:val="40"/>
  </w:num>
  <w:num w:numId="17">
    <w:abstractNumId w:val="23"/>
  </w:num>
  <w:num w:numId="18">
    <w:abstractNumId w:val="11"/>
  </w:num>
  <w:num w:numId="19">
    <w:abstractNumId w:val="15"/>
  </w:num>
  <w:num w:numId="20">
    <w:abstractNumId w:val="35"/>
  </w:num>
  <w:num w:numId="21">
    <w:abstractNumId w:val="1"/>
  </w:num>
  <w:num w:numId="22">
    <w:abstractNumId w:val="18"/>
  </w:num>
  <w:num w:numId="23">
    <w:abstractNumId w:val="46"/>
  </w:num>
  <w:num w:numId="24">
    <w:abstractNumId w:val="53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58"/>
  </w:num>
  <w:num w:numId="30">
    <w:abstractNumId w:val="45"/>
  </w:num>
  <w:num w:numId="31">
    <w:abstractNumId w:val="16"/>
  </w:num>
  <w:num w:numId="32">
    <w:abstractNumId w:val="44"/>
  </w:num>
  <w:num w:numId="33">
    <w:abstractNumId w:val="41"/>
  </w:num>
  <w:num w:numId="34">
    <w:abstractNumId w:val="28"/>
  </w:num>
  <w:num w:numId="35">
    <w:abstractNumId w:val="25"/>
  </w:num>
  <w:num w:numId="36">
    <w:abstractNumId w:val="39"/>
  </w:num>
  <w:num w:numId="37">
    <w:abstractNumId w:val="57"/>
  </w:num>
  <w:num w:numId="38">
    <w:abstractNumId w:val="54"/>
  </w:num>
  <w:num w:numId="39">
    <w:abstractNumId w:val="30"/>
  </w:num>
  <w:num w:numId="40">
    <w:abstractNumId w:val="49"/>
  </w:num>
  <w:num w:numId="41">
    <w:abstractNumId w:val="17"/>
  </w:num>
  <w:num w:numId="42">
    <w:abstractNumId w:val="19"/>
  </w:num>
  <w:num w:numId="43">
    <w:abstractNumId w:val="3"/>
  </w:num>
  <w:num w:numId="44">
    <w:abstractNumId w:val="33"/>
  </w:num>
  <w:num w:numId="45">
    <w:abstractNumId w:val="10"/>
  </w:num>
  <w:num w:numId="46">
    <w:abstractNumId w:val="14"/>
  </w:num>
  <w:num w:numId="47">
    <w:abstractNumId w:val="56"/>
  </w:num>
  <w:num w:numId="48">
    <w:abstractNumId w:val="4"/>
  </w:num>
  <w:num w:numId="49">
    <w:abstractNumId w:val="24"/>
  </w:num>
  <w:num w:numId="50">
    <w:abstractNumId w:val="0"/>
  </w:num>
  <w:num w:numId="51">
    <w:abstractNumId w:val="50"/>
  </w:num>
  <w:num w:numId="52">
    <w:abstractNumId w:val="27"/>
  </w:num>
  <w:num w:numId="53">
    <w:abstractNumId w:val="51"/>
  </w:num>
  <w:num w:numId="54">
    <w:abstractNumId w:val="48"/>
  </w:num>
  <w:num w:numId="55">
    <w:abstractNumId w:val="31"/>
  </w:num>
  <w:num w:numId="56">
    <w:abstractNumId w:val="26"/>
  </w:num>
  <w:num w:numId="57">
    <w:abstractNumId w:val="22"/>
  </w:num>
  <w:num w:numId="58">
    <w:abstractNumId w:val="7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00C37"/>
    <w:rsid w:val="00016CB0"/>
    <w:rsid w:val="0002076F"/>
    <w:rsid w:val="0002398B"/>
    <w:rsid w:val="00025941"/>
    <w:rsid w:val="00026D18"/>
    <w:rsid w:val="000408E5"/>
    <w:rsid w:val="00043303"/>
    <w:rsid w:val="00044DA8"/>
    <w:rsid w:val="00052D60"/>
    <w:rsid w:val="00067419"/>
    <w:rsid w:val="000722BA"/>
    <w:rsid w:val="0007349C"/>
    <w:rsid w:val="00077442"/>
    <w:rsid w:val="000919F8"/>
    <w:rsid w:val="00094F15"/>
    <w:rsid w:val="0009551C"/>
    <w:rsid w:val="000A3901"/>
    <w:rsid w:val="000A55CB"/>
    <w:rsid w:val="00110BF0"/>
    <w:rsid w:val="001216B7"/>
    <w:rsid w:val="001219EC"/>
    <w:rsid w:val="0012559A"/>
    <w:rsid w:val="00132A5E"/>
    <w:rsid w:val="00134664"/>
    <w:rsid w:val="001354E3"/>
    <w:rsid w:val="001364B2"/>
    <w:rsid w:val="001455B2"/>
    <w:rsid w:val="00145A2A"/>
    <w:rsid w:val="00161B79"/>
    <w:rsid w:val="001638BF"/>
    <w:rsid w:val="001772C9"/>
    <w:rsid w:val="001962C9"/>
    <w:rsid w:val="00197F3B"/>
    <w:rsid w:val="001A171E"/>
    <w:rsid w:val="001C1609"/>
    <w:rsid w:val="001C6BC8"/>
    <w:rsid w:val="001D4E31"/>
    <w:rsid w:val="001D77E5"/>
    <w:rsid w:val="001E0657"/>
    <w:rsid w:val="001F1443"/>
    <w:rsid w:val="001F1C33"/>
    <w:rsid w:val="002022D0"/>
    <w:rsid w:val="00206F83"/>
    <w:rsid w:val="002104C1"/>
    <w:rsid w:val="00222754"/>
    <w:rsid w:val="0023500D"/>
    <w:rsid w:val="00235A29"/>
    <w:rsid w:val="00236884"/>
    <w:rsid w:val="0024305C"/>
    <w:rsid w:val="00253911"/>
    <w:rsid w:val="00261BFA"/>
    <w:rsid w:val="00264F54"/>
    <w:rsid w:val="002650CF"/>
    <w:rsid w:val="00270E18"/>
    <w:rsid w:val="00272933"/>
    <w:rsid w:val="00273360"/>
    <w:rsid w:val="0027408D"/>
    <w:rsid w:val="00294265"/>
    <w:rsid w:val="00296D86"/>
    <w:rsid w:val="002A694A"/>
    <w:rsid w:val="002C65D6"/>
    <w:rsid w:val="002D4E0A"/>
    <w:rsid w:val="002D6C2B"/>
    <w:rsid w:val="002D75D5"/>
    <w:rsid w:val="002E4914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70EE7"/>
    <w:rsid w:val="00376116"/>
    <w:rsid w:val="00376367"/>
    <w:rsid w:val="00384B1C"/>
    <w:rsid w:val="00394ED5"/>
    <w:rsid w:val="00395549"/>
    <w:rsid w:val="00397999"/>
    <w:rsid w:val="003A0EEB"/>
    <w:rsid w:val="003A3324"/>
    <w:rsid w:val="003B2676"/>
    <w:rsid w:val="003B76ED"/>
    <w:rsid w:val="003C0D48"/>
    <w:rsid w:val="003C23EC"/>
    <w:rsid w:val="003E3E20"/>
    <w:rsid w:val="003F6772"/>
    <w:rsid w:val="00407D42"/>
    <w:rsid w:val="00421FEF"/>
    <w:rsid w:val="0042599A"/>
    <w:rsid w:val="0042646F"/>
    <w:rsid w:val="004405DC"/>
    <w:rsid w:val="00442620"/>
    <w:rsid w:val="00457156"/>
    <w:rsid w:val="00463EB2"/>
    <w:rsid w:val="00467A6A"/>
    <w:rsid w:val="0047054C"/>
    <w:rsid w:val="00472A7F"/>
    <w:rsid w:val="00474C03"/>
    <w:rsid w:val="00490ABC"/>
    <w:rsid w:val="004957C4"/>
    <w:rsid w:val="00496902"/>
    <w:rsid w:val="004C0605"/>
    <w:rsid w:val="004C1EBB"/>
    <w:rsid w:val="004C1F1C"/>
    <w:rsid w:val="004D4D88"/>
    <w:rsid w:val="004D5A4C"/>
    <w:rsid w:val="004E048D"/>
    <w:rsid w:val="004E7961"/>
    <w:rsid w:val="004F6DB9"/>
    <w:rsid w:val="0051000E"/>
    <w:rsid w:val="0053106D"/>
    <w:rsid w:val="00545104"/>
    <w:rsid w:val="00545954"/>
    <w:rsid w:val="00550901"/>
    <w:rsid w:val="00557AED"/>
    <w:rsid w:val="0057682B"/>
    <w:rsid w:val="005A5A7C"/>
    <w:rsid w:val="005A757B"/>
    <w:rsid w:val="005C3E8C"/>
    <w:rsid w:val="005D1493"/>
    <w:rsid w:val="005D2176"/>
    <w:rsid w:val="005D71A8"/>
    <w:rsid w:val="00601B7C"/>
    <w:rsid w:val="0063249D"/>
    <w:rsid w:val="0064117F"/>
    <w:rsid w:val="0064352B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A74BA"/>
    <w:rsid w:val="006B2F02"/>
    <w:rsid w:val="006B6E61"/>
    <w:rsid w:val="006B7FD1"/>
    <w:rsid w:val="006C273A"/>
    <w:rsid w:val="006C2841"/>
    <w:rsid w:val="006C5D3C"/>
    <w:rsid w:val="006C6642"/>
    <w:rsid w:val="006C6EBA"/>
    <w:rsid w:val="006C7938"/>
    <w:rsid w:val="006D36B8"/>
    <w:rsid w:val="006D53A2"/>
    <w:rsid w:val="006D79F6"/>
    <w:rsid w:val="006E01FC"/>
    <w:rsid w:val="00710A2E"/>
    <w:rsid w:val="00713CAD"/>
    <w:rsid w:val="007147ED"/>
    <w:rsid w:val="007240CB"/>
    <w:rsid w:val="00725CC4"/>
    <w:rsid w:val="00727772"/>
    <w:rsid w:val="00732F09"/>
    <w:rsid w:val="00743F8A"/>
    <w:rsid w:val="00750DA2"/>
    <w:rsid w:val="00756768"/>
    <w:rsid w:val="007568E3"/>
    <w:rsid w:val="00762DDF"/>
    <w:rsid w:val="00774829"/>
    <w:rsid w:val="00775CB0"/>
    <w:rsid w:val="00785B48"/>
    <w:rsid w:val="007A4300"/>
    <w:rsid w:val="007A6443"/>
    <w:rsid w:val="007C5421"/>
    <w:rsid w:val="007C6EF9"/>
    <w:rsid w:val="007E0D6A"/>
    <w:rsid w:val="007F0121"/>
    <w:rsid w:val="007F4D60"/>
    <w:rsid w:val="00803146"/>
    <w:rsid w:val="00821B81"/>
    <w:rsid w:val="008325DE"/>
    <w:rsid w:val="00833F2D"/>
    <w:rsid w:val="00840615"/>
    <w:rsid w:val="00846538"/>
    <w:rsid w:val="008534BE"/>
    <w:rsid w:val="00856CEF"/>
    <w:rsid w:val="00861B6B"/>
    <w:rsid w:val="00863F65"/>
    <w:rsid w:val="00882312"/>
    <w:rsid w:val="00892C04"/>
    <w:rsid w:val="008930A9"/>
    <w:rsid w:val="008B3FD8"/>
    <w:rsid w:val="008C40BC"/>
    <w:rsid w:val="008C40D3"/>
    <w:rsid w:val="008D096F"/>
    <w:rsid w:val="008D3876"/>
    <w:rsid w:val="008D56C7"/>
    <w:rsid w:val="008E1434"/>
    <w:rsid w:val="008F2AB7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753C"/>
    <w:rsid w:val="00971884"/>
    <w:rsid w:val="0098032C"/>
    <w:rsid w:val="009878BD"/>
    <w:rsid w:val="009A1DC4"/>
    <w:rsid w:val="009B1B90"/>
    <w:rsid w:val="009B4F26"/>
    <w:rsid w:val="009C09E2"/>
    <w:rsid w:val="009C0CB8"/>
    <w:rsid w:val="009D313A"/>
    <w:rsid w:val="009D5FA1"/>
    <w:rsid w:val="009E185F"/>
    <w:rsid w:val="009E238F"/>
    <w:rsid w:val="009E4D32"/>
    <w:rsid w:val="009F523E"/>
    <w:rsid w:val="00A22C96"/>
    <w:rsid w:val="00A23707"/>
    <w:rsid w:val="00A35C98"/>
    <w:rsid w:val="00A41611"/>
    <w:rsid w:val="00A545C4"/>
    <w:rsid w:val="00A60AA3"/>
    <w:rsid w:val="00A73865"/>
    <w:rsid w:val="00A7506B"/>
    <w:rsid w:val="00A773F4"/>
    <w:rsid w:val="00A805BD"/>
    <w:rsid w:val="00A82093"/>
    <w:rsid w:val="00A8607B"/>
    <w:rsid w:val="00A94114"/>
    <w:rsid w:val="00AA437F"/>
    <w:rsid w:val="00AA7D4E"/>
    <w:rsid w:val="00AB7A8A"/>
    <w:rsid w:val="00AD7C57"/>
    <w:rsid w:val="00AE12DD"/>
    <w:rsid w:val="00AF5724"/>
    <w:rsid w:val="00B017C2"/>
    <w:rsid w:val="00B06496"/>
    <w:rsid w:val="00B2069F"/>
    <w:rsid w:val="00B32D46"/>
    <w:rsid w:val="00B3413D"/>
    <w:rsid w:val="00B44780"/>
    <w:rsid w:val="00B63D56"/>
    <w:rsid w:val="00B6453A"/>
    <w:rsid w:val="00B77FFE"/>
    <w:rsid w:val="00B81BFC"/>
    <w:rsid w:val="00B91994"/>
    <w:rsid w:val="00B95044"/>
    <w:rsid w:val="00B97190"/>
    <w:rsid w:val="00BB26C1"/>
    <w:rsid w:val="00BC17D1"/>
    <w:rsid w:val="00BC3484"/>
    <w:rsid w:val="00BD3D5F"/>
    <w:rsid w:val="00BE2664"/>
    <w:rsid w:val="00BF2FC6"/>
    <w:rsid w:val="00C117F0"/>
    <w:rsid w:val="00C166A5"/>
    <w:rsid w:val="00C22FA7"/>
    <w:rsid w:val="00C35ED8"/>
    <w:rsid w:val="00C37F7E"/>
    <w:rsid w:val="00C414EA"/>
    <w:rsid w:val="00C429AA"/>
    <w:rsid w:val="00C44E9F"/>
    <w:rsid w:val="00C5296E"/>
    <w:rsid w:val="00C71501"/>
    <w:rsid w:val="00C82911"/>
    <w:rsid w:val="00C87FA2"/>
    <w:rsid w:val="00C9539E"/>
    <w:rsid w:val="00CB05A7"/>
    <w:rsid w:val="00CB2D56"/>
    <w:rsid w:val="00CB4544"/>
    <w:rsid w:val="00CB7E80"/>
    <w:rsid w:val="00CC1B22"/>
    <w:rsid w:val="00CC3DD7"/>
    <w:rsid w:val="00CC3EBE"/>
    <w:rsid w:val="00CC5CD9"/>
    <w:rsid w:val="00CC747E"/>
    <w:rsid w:val="00CF0340"/>
    <w:rsid w:val="00CF2470"/>
    <w:rsid w:val="00CF2CB2"/>
    <w:rsid w:val="00D20EA5"/>
    <w:rsid w:val="00D22413"/>
    <w:rsid w:val="00D231F2"/>
    <w:rsid w:val="00D2642E"/>
    <w:rsid w:val="00D4148F"/>
    <w:rsid w:val="00D52427"/>
    <w:rsid w:val="00D60C05"/>
    <w:rsid w:val="00D83B72"/>
    <w:rsid w:val="00D9485D"/>
    <w:rsid w:val="00D96CEA"/>
    <w:rsid w:val="00DB1C7E"/>
    <w:rsid w:val="00DC1C2B"/>
    <w:rsid w:val="00DD183B"/>
    <w:rsid w:val="00DD4D96"/>
    <w:rsid w:val="00E1030E"/>
    <w:rsid w:val="00E173B1"/>
    <w:rsid w:val="00E2788A"/>
    <w:rsid w:val="00E3022D"/>
    <w:rsid w:val="00E440D0"/>
    <w:rsid w:val="00E46AAF"/>
    <w:rsid w:val="00E507C7"/>
    <w:rsid w:val="00E643F2"/>
    <w:rsid w:val="00E67C67"/>
    <w:rsid w:val="00E73BFA"/>
    <w:rsid w:val="00E80E82"/>
    <w:rsid w:val="00E861EB"/>
    <w:rsid w:val="00EA7F5C"/>
    <w:rsid w:val="00EB116B"/>
    <w:rsid w:val="00EB35F4"/>
    <w:rsid w:val="00EC29CD"/>
    <w:rsid w:val="00ED1842"/>
    <w:rsid w:val="00ED3738"/>
    <w:rsid w:val="00EE16C2"/>
    <w:rsid w:val="00EE641A"/>
    <w:rsid w:val="00EF1572"/>
    <w:rsid w:val="00EF35AD"/>
    <w:rsid w:val="00F03E06"/>
    <w:rsid w:val="00F06925"/>
    <w:rsid w:val="00F2417D"/>
    <w:rsid w:val="00F32EC0"/>
    <w:rsid w:val="00F478FF"/>
    <w:rsid w:val="00F56AAB"/>
    <w:rsid w:val="00F6337C"/>
    <w:rsid w:val="00F70DD5"/>
    <w:rsid w:val="00F91587"/>
    <w:rsid w:val="00FA1CBA"/>
    <w:rsid w:val="00FA3921"/>
    <w:rsid w:val="00FB32DF"/>
    <w:rsid w:val="00FB35BE"/>
    <w:rsid w:val="00FC15A2"/>
    <w:rsid w:val="00FD1B83"/>
    <w:rsid w:val="00FD7A31"/>
    <w:rsid w:val="00FE2BDB"/>
    <w:rsid w:val="00FE3E77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0BA290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34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character" w:styleId="Forte">
    <w:name w:val="Strong"/>
    <w:uiPriority w:val="22"/>
    <w:qFormat/>
    <w:rsid w:val="002E4914"/>
    <w:rPr>
      <w:b/>
      <w:bCs/>
    </w:rPr>
  </w:style>
  <w:style w:type="character" w:customStyle="1" w:styleId="ixfi3">
    <w:name w:val="ixfi3"/>
    <w:basedOn w:val="Fontepargpadro"/>
    <w:rsid w:val="002E4914"/>
  </w:style>
  <w:style w:type="paragraph" w:styleId="NormalWeb">
    <w:name w:val="Normal (Web)"/>
    <w:basedOn w:val="Normal"/>
    <w:uiPriority w:val="99"/>
    <w:unhideWhenUsed/>
    <w:rsid w:val="00467A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5">
    <w:name w:val="Tabela com grade5"/>
    <w:basedOn w:val="Tabelanormal"/>
    <w:next w:val="Tabelacomgrade"/>
    <w:rsid w:val="00D224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licitacao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direta@po.mg.gov.br" TargetMode="External"/><Relationship Id="rId3" Type="http://schemas.openxmlformats.org/officeDocument/2006/relationships/image" Target="media/image40.png"/><Relationship Id="rId7" Type="http://schemas.openxmlformats.org/officeDocument/2006/relationships/hyperlink" Target="http://www.po.mg.gov.b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pradireta@po.mg.gov.br" TargetMode="External"/><Relationship Id="rId5" Type="http://schemas.openxmlformats.org/officeDocument/2006/relationships/hyperlink" Target="http://www.po.mg.gov.br/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6C3-FF9B-4D20-BDFE-757366D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22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0</cp:revision>
  <cp:lastPrinted>2021-04-27T15:39:00Z</cp:lastPrinted>
  <dcterms:created xsi:type="dcterms:W3CDTF">2021-04-27T13:12:00Z</dcterms:created>
  <dcterms:modified xsi:type="dcterms:W3CDTF">2021-05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